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900"/>
        <w:gridCol w:w="180"/>
        <w:gridCol w:w="2070"/>
        <w:gridCol w:w="2898"/>
      </w:tblGrid>
      <w:tr w:rsidR="009D5D26" w:rsidRPr="0035267A" w:rsidTr="00786CC8">
        <w:tc>
          <w:tcPr>
            <w:tcW w:w="4968" w:type="dxa"/>
          </w:tcPr>
          <w:p w:rsidR="009D5D26" w:rsidRPr="0035267A" w:rsidRDefault="009D5D26" w:rsidP="004B09C3">
            <w:pPr>
              <w:rPr>
                <w:rFonts w:asciiTheme="majorHAnsi" w:hAnsiTheme="majorHAnsi"/>
              </w:rPr>
            </w:pPr>
            <w:r w:rsidRPr="0035267A">
              <w:rPr>
                <w:rFonts w:asciiTheme="majorHAnsi" w:hAnsiTheme="majorHAnsi"/>
              </w:rPr>
              <w:t xml:space="preserve">ProStart Level </w:t>
            </w:r>
            <w:r w:rsidR="004B09C3" w:rsidRPr="0035267A">
              <w:rPr>
                <w:rFonts w:asciiTheme="majorHAnsi" w:hAnsiTheme="majorHAnsi"/>
              </w:rPr>
              <w:t>2</w:t>
            </w:r>
          </w:p>
        </w:tc>
        <w:tc>
          <w:tcPr>
            <w:tcW w:w="900" w:type="dxa"/>
          </w:tcPr>
          <w:p w:rsidR="009D5D26" w:rsidRPr="0035267A" w:rsidRDefault="009D5D26" w:rsidP="004F77F7">
            <w:pPr>
              <w:rPr>
                <w:rFonts w:asciiTheme="majorHAnsi" w:hAnsiTheme="majorHAnsi"/>
              </w:rPr>
            </w:pPr>
            <w:r w:rsidRPr="0035267A">
              <w:rPr>
                <w:rFonts w:asciiTheme="majorHAnsi" w:hAnsiTheme="majorHAnsi"/>
              </w:rPr>
              <w:t>Name</w:t>
            </w:r>
          </w:p>
        </w:tc>
        <w:tc>
          <w:tcPr>
            <w:tcW w:w="5148" w:type="dxa"/>
            <w:gridSpan w:val="3"/>
            <w:tcBorders>
              <w:bottom w:val="single" w:sz="4" w:space="0" w:color="auto"/>
            </w:tcBorders>
          </w:tcPr>
          <w:p w:rsidR="009D5D26" w:rsidRPr="0035267A" w:rsidRDefault="009D5D26" w:rsidP="004F77F7">
            <w:pPr>
              <w:rPr>
                <w:rFonts w:asciiTheme="majorHAnsi" w:hAnsiTheme="majorHAnsi"/>
              </w:rPr>
            </w:pPr>
          </w:p>
        </w:tc>
      </w:tr>
      <w:tr w:rsidR="009D5D26" w:rsidRPr="0035267A" w:rsidTr="000536A6">
        <w:tc>
          <w:tcPr>
            <w:tcW w:w="6048" w:type="dxa"/>
            <w:gridSpan w:val="3"/>
          </w:tcPr>
          <w:p w:rsidR="009D5D26" w:rsidRPr="0035267A" w:rsidRDefault="009D5D26" w:rsidP="00810FA8">
            <w:pPr>
              <w:spacing w:before="120"/>
              <w:ind w:left="1170" w:hanging="1170"/>
              <w:rPr>
                <w:rFonts w:asciiTheme="majorHAnsi" w:hAnsiTheme="majorHAnsi"/>
              </w:rPr>
            </w:pPr>
            <w:r w:rsidRPr="0035267A">
              <w:rPr>
                <w:rFonts w:asciiTheme="majorHAnsi" w:hAnsiTheme="majorHAnsi"/>
              </w:rPr>
              <w:t xml:space="preserve">Chapter </w:t>
            </w:r>
            <w:r w:rsidR="00810FA8">
              <w:rPr>
                <w:rFonts w:asciiTheme="majorHAnsi" w:hAnsiTheme="majorHAnsi"/>
                <w:b/>
              </w:rPr>
              <w:t>4.1 Salads</w:t>
            </w:r>
          </w:p>
        </w:tc>
        <w:tc>
          <w:tcPr>
            <w:tcW w:w="2070" w:type="dxa"/>
            <w:vAlign w:val="bottom"/>
          </w:tcPr>
          <w:p w:rsidR="009D5D26" w:rsidRPr="0035267A" w:rsidRDefault="009D5D26" w:rsidP="00786CC8">
            <w:pPr>
              <w:rPr>
                <w:rFonts w:asciiTheme="majorHAnsi" w:hAnsiTheme="majorHAnsi"/>
              </w:rPr>
            </w:pPr>
            <w:r w:rsidRPr="0035267A">
              <w:rPr>
                <w:rFonts w:asciiTheme="majorHAnsi" w:hAnsiTheme="majorHAnsi"/>
              </w:rPr>
              <w:t xml:space="preserve">Due date 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5D26" w:rsidRPr="0035267A" w:rsidRDefault="009D5D26" w:rsidP="00786CC8">
            <w:pPr>
              <w:rPr>
                <w:rFonts w:asciiTheme="majorHAnsi" w:hAnsiTheme="majorHAnsi"/>
              </w:rPr>
            </w:pPr>
          </w:p>
        </w:tc>
      </w:tr>
      <w:tr w:rsidR="009D5D26" w:rsidRPr="0035267A" w:rsidTr="000536A6">
        <w:tc>
          <w:tcPr>
            <w:tcW w:w="6048" w:type="dxa"/>
            <w:gridSpan w:val="3"/>
          </w:tcPr>
          <w:p w:rsidR="009D5D26" w:rsidRPr="0035267A" w:rsidRDefault="009D5D26" w:rsidP="00786CC8">
            <w:pPr>
              <w:spacing w:before="120"/>
              <w:rPr>
                <w:rFonts w:asciiTheme="majorHAnsi" w:hAnsiTheme="majorHAnsi"/>
              </w:rPr>
            </w:pPr>
            <w:r w:rsidRPr="0035267A">
              <w:rPr>
                <w:rFonts w:asciiTheme="majorHAnsi" w:hAnsiTheme="majorHAnsi"/>
              </w:rPr>
              <w:t>1 point per question unless noted otherwise</w:t>
            </w:r>
          </w:p>
        </w:tc>
        <w:tc>
          <w:tcPr>
            <w:tcW w:w="2070" w:type="dxa"/>
          </w:tcPr>
          <w:p w:rsidR="009D5D26" w:rsidRPr="0035267A" w:rsidRDefault="009D5D26" w:rsidP="00786CC8">
            <w:pPr>
              <w:spacing w:before="120"/>
              <w:rPr>
                <w:rFonts w:asciiTheme="majorHAnsi" w:hAnsiTheme="majorHAnsi"/>
              </w:rPr>
            </w:pPr>
            <w:r w:rsidRPr="0035267A">
              <w:rPr>
                <w:rFonts w:asciiTheme="majorHAnsi" w:hAnsiTheme="majorHAnsi"/>
              </w:rPr>
              <w:t xml:space="preserve">Points possible 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9D5D26" w:rsidRPr="0035267A" w:rsidRDefault="009D5D26" w:rsidP="00786CC8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9D5D26" w:rsidRPr="0035267A" w:rsidRDefault="009D5D26" w:rsidP="009D5D26">
      <w:pPr>
        <w:spacing w:before="120" w:after="120"/>
        <w:rPr>
          <w:rFonts w:asciiTheme="majorHAnsi" w:hAnsiTheme="majorHAnsi"/>
          <w:sz w:val="22"/>
          <w:szCs w:val="22"/>
          <w:u w:val="single"/>
        </w:rPr>
      </w:pPr>
      <w:r w:rsidRPr="0035267A">
        <w:rPr>
          <w:rFonts w:asciiTheme="majorHAnsi" w:hAnsiTheme="majorHAnsi"/>
          <w:sz w:val="22"/>
          <w:szCs w:val="22"/>
          <w:u w:val="single"/>
        </w:rPr>
        <w:t xml:space="preserve">You are expected to </w:t>
      </w:r>
      <w:r w:rsidRPr="0035267A">
        <w:rPr>
          <w:rFonts w:asciiTheme="majorHAnsi" w:hAnsiTheme="majorHAnsi"/>
          <w:b/>
          <w:sz w:val="22"/>
          <w:szCs w:val="22"/>
          <w:u w:val="single"/>
        </w:rPr>
        <w:t>COMPLETE ALL WRITTEN CHAPTER ASSIGNMENTS ON TIME</w:t>
      </w:r>
      <w:r w:rsidRPr="0035267A">
        <w:rPr>
          <w:rFonts w:asciiTheme="majorHAnsi" w:hAnsiTheme="majorHAnsi"/>
          <w:sz w:val="22"/>
          <w:szCs w:val="22"/>
          <w:u w:val="single"/>
        </w:rPr>
        <w:t xml:space="preserve">.  You may turn the assignment in early.  Not completing the required chapter work will result in a lower class grade and may result in you being removed from the class at semester.  </w:t>
      </w:r>
      <w:r w:rsidRPr="0035267A">
        <w:rPr>
          <w:rFonts w:asciiTheme="majorHAnsi" w:hAnsiTheme="majorHAnsi"/>
          <w:b/>
          <w:sz w:val="22"/>
          <w:szCs w:val="22"/>
          <w:u w:val="single"/>
        </w:rPr>
        <w:t>NO EXTRA CREDIT WILL BE GIVEN FOR INCOMPLETE ASSIGNMENTS</w:t>
      </w:r>
      <w:r w:rsidRPr="0035267A">
        <w:rPr>
          <w:rFonts w:asciiTheme="majorHAnsi" w:hAnsiTheme="majorHAnsi"/>
          <w:sz w:val="22"/>
          <w:szCs w:val="22"/>
          <w:u w:val="single"/>
        </w:rPr>
        <w:t>.</w:t>
      </w:r>
    </w:p>
    <w:p w:rsidR="009D5D26" w:rsidRPr="0035267A" w:rsidRDefault="009D5D26" w:rsidP="009D5D26">
      <w:pPr>
        <w:jc w:val="center"/>
        <w:rPr>
          <w:rFonts w:asciiTheme="majorHAnsi" w:hAnsiTheme="majorHAnsi"/>
          <w:sz w:val="20"/>
          <w:szCs w:val="20"/>
        </w:rPr>
      </w:pPr>
      <w:r w:rsidRPr="0035267A">
        <w:rPr>
          <w:rFonts w:asciiTheme="majorHAnsi" w:hAnsiTheme="majorHAnsi"/>
          <w:sz w:val="20"/>
          <w:szCs w:val="20"/>
        </w:rPr>
        <w:t xml:space="preserve">You need to READ the information in the chapter – Do not just look up the information.  </w:t>
      </w:r>
    </w:p>
    <w:p w:rsidR="009D5D26" w:rsidRPr="0035267A" w:rsidRDefault="009D5D26" w:rsidP="009D5D26">
      <w:pPr>
        <w:jc w:val="center"/>
        <w:rPr>
          <w:rFonts w:asciiTheme="majorHAnsi" w:hAnsiTheme="majorHAnsi"/>
          <w:sz w:val="20"/>
          <w:szCs w:val="20"/>
        </w:rPr>
      </w:pPr>
      <w:r w:rsidRPr="0035267A">
        <w:rPr>
          <w:rFonts w:asciiTheme="majorHAnsi" w:hAnsiTheme="majorHAnsi"/>
          <w:sz w:val="20"/>
          <w:szCs w:val="20"/>
        </w:rPr>
        <w:t xml:space="preserve">This information will be on the National Restaurant Association Level </w:t>
      </w:r>
      <w:r w:rsidR="00880510">
        <w:rPr>
          <w:rFonts w:asciiTheme="majorHAnsi" w:hAnsiTheme="majorHAnsi"/>
          <w:sz w:val="20"/>
          <w:szCs w:val="20"/>
        </w:rPr>
        <w:t>2</w:t>
      </w:r>
      <w:bookmarkStart w:id="0" w:name="_GoBack"/>
      <w:bookmarkEnd w:id="0"/>
      <w:r w:rsidRPr="0035267A">
        <w:rPr>
          <w:rFonts w:asciiTheme="majorHAnsi" w:hAnsiTheme="majorHAnsi"/>
          <w:sz w:val="20"/>
          <w:szCs w:val="20"/>
        </w:rPr>
        <w:t xml:space="preserve"> exam which will also be your semester final.</w:t>
      </w:r>
    </w:p>
    <w:p w:rsidR="009D5D26" w:rsidRPr="0035267A" w:rsidRDefault="009D5D26" w:rsidP="009D5D26">
      <w:pPr>
        <w:tabs>
          <w:tab w:val="right" w:leader="underscore" w:pos="10800"/>
        </w:tabs>
        <w:jc w:val="center"/>
        <w:rPr>
          <w:rFonts w:asciiTheme="majorHAnsi" w:hAnsiTheme="majorHAnsi"/>
          <w:sz w:val="20"/>
          <w:szCs w:val="20"/>
        </w:rPr>
      </w:pPr>
      <w:r w:rsidRPr="0035267A">
        <w:rPr>
          <w:rFonts w:asciiTheme="majorHAnsi" w:hAnsiTheme="majorHAnsi"/>
          <w:sz w:val="20"/>
          <w:szCs w:val="20"/>
        </w:rPr>
        <w:t>Answer all questions fully I will not grade the assignment if you don’t follow these directions!</w:t>
      </w:r>
    </w:p>
    <w:p w:rsidR="009D5D26" w:rsidRPr="0035267A" w:rsidRDefault="009D5D26" w:rsidP="009D5D26">
      <w:pPr>
        <w:jc w:val="center"/>
        <w:rPr>
          <w:rFonts w:asciiTheme="majorHAnsi" w:hAnsiTheme="majorHAnsi"/>
          <w:sz w:val="20"/>
          <w:szCs w:val="20"/>
          <w:highlight w:val="lightGray"/>
        </w:rPr>
      </w:pPr>
      <w:r w:rsidRPr="0035267A">
        <w:rPr>
          <w:rFonts w:asciiTheme="majorHAnsi" w:hAnsiTheme="majorHAnsi"/>
          <w:sz w:val="20"/>
          <w:szCs w:val="20"/>
          <w:highlight w:val="lightGray"/>
        </w:rPr>
        <w:t>You can email me the completed assignment at rbrent@tfd215.org</w:t>
      </w:r>
    </w:p>
    <w:p w:rsidR="009D5D26" w:rsidRPr="0035267A" w:rsidRDefault="009D5D26" w:rsidP="009D5D26">
      <w:pPr>
        <w:spacing w:before="120" w:after="120"/>
        <w:rPr>
          <w:rFonts w:asciiTheme="majorHAnsi" w:hAnsiTheme="majorHAnsi"/>
          <w:b/>
          <w:sz w:val="22"/>
          <w:szCs w:val="22"/>
        </w:rPr>
      </w:pPr>
      <w:r w:rsidRPr="0035267A">
        <w:rPr>
          <w:rFonts w:asciiTheme="majorHAnsi" w:hAnsiTheme="majorHAnsi"/>
          <w:b/>
          <w:sz w:val="22"/>
          <w:szCs w:val="22"/>
        </w:rPr>
        <w:t>Completed assignments will be graded as follows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1"/>
        <w:gridCol w:w="1471"/>
        <w:gridCol w:w="1471"/>
        <w:gridCol w:w="1471"/>
        <w:gridCol w:w="1471"/>
        <w:gridCol w:w="1471"/>
      </w:tblGrid>
      <w:tr w:rsidR="009D5D26" w:rsidRPr="0035267A" w:rsidTr="00786CC8">
        <w:trPr>
          <w:jc w:val="center"/>
        </w:trPr>
        <w:tc>
          <w:tcPr>
            <w:tcW w:w="1470" w:type="dxa"/>
            <w:vAlign w:val="center"/>
          </w:tcPr>
          <w:p w:rsidR="009D5D26" w:rsidRPr="0035267A" w:rsidRDefault="009D5D26" w:rsidP="00786C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5267A">
              <w:rPr>
                <w:rFonts w:asciiTheme="majorHAnsi" w:hAnsiTheme="majorHAnsi"/>
                <w:b/>
                <w:sz w:val="22"/>
                <w:szCs w:val="22"/>
              </w:rPr>
              <w:t>Early</w:t>
            </w:r>
          </w:p>
        </w:tc>
        <w:tc>
          <w:tcPr>
            <w:tcW w:w="1471" w:type="dxa"/>
            <w:vAlign w:val="center"/>
          </w:tcPr>
          <w:p w:rsidR="009D5D26" w:rsidRPr="0035267A" w:rsidRDefault="009D5D26" w:rsidP="00786C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5267A">
              <w:rPr>
                <w:rFonts w:asciiTheme="majorHAnsi" w:hAnsiTheme="majorHAnsi"/>
                <w:b/>
                <w:sz w:val="22"/>
                <w:szCs w:val="22"/>
              </w:rPr>
              <w:t>On time</w:t>
            </w:r>
          </w:p>
        </w:tc>
        <w:tc>
          <w:tcPr>
            <w:tcW w:w="1471" w:type="dxa"/>
            <w:vAlign w:val="center"/>
          </w:tcPr>
          <w:p w:rsidR="009D5D26" w:rsidRPr="0035267A" w:rsidRDefault="009D5D26" w:rsidP="00786C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5267A">
              <w:rPr>
                <w:rFonts w:asciiTheme="majorHAnsi" w:hAnsiTheme="majorHAnsi"/>
                <w:b/>
                <w:sz w:val="22"/>
                <w:szCs w:val="22"/>
              </w:rPr>
              <w:t>Late 1 day</w:t>
            </w:r>
          </w:p>
        </w:tc>
        <w:tc>
          <w:tcPr>
            <w:tcW w:w="1471" w:type="dxa"/>
            <w:vAlign w:val="center"/>
          </w:tcPr>
          <w:p w:rsidR="009D5D26" w:rsidRPr="0035267A" w:rsidRDefault="009D5D26" w:rsidP="00786C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5267A">
              <w:rPr>
                <w:rFonts w:asciiTheme="majorHAnsi" w:hAnsiTheme="majorHAnsi"/>
                <w:b/>
                <w:sz w:val="22"/>
                <w:szCs w:val="22"/>
              </w:rPr>
              <w:t>Late 2 days</w:t>
            </w:r>
          </w:p>
        </w:tc>
        <w:tc>
          <w:tcPr>
            <w:tcW w:w="1471" w:type="dxa"/>
            <w:vAlign w:val="center"/>
          </w:tcPr>
          <w:p w:rsidR="009D5D26" w:rsidRPr="0035267A" w:rsidRDefault="009D5D26" w:rsidP="00786C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5267A">
              <w:rPr>
                <w:rFonts w:asciiTheme="majorHAnsi" w:hAnsiTheme="majorHAnsi"/>
                <w:b/>
                <w:sz w:val="22"/>
                <w:szCs w:val="22"/>
              </w:rPr>
              <w:t>Late 3 days</w:t>
            </w:r>
          </w:p>
        </w:tc>
        <w:tc>
          <w:tcPr>
            <w:tcW w:w="1471" w:type="dxa"/>
            <w:vAlign w:val="center"/>
          </w:tcPr>
          <w:p w:rsidR="009D5D26" w:rsidRPr="0035267A" w:rsidRDefault="009D5D26" w:rsidP="00786C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5267A">
              <w:rPr>
                <w:rFonts w:asciiTheme="majorHAnsi" w:hAnsiTheme="majorHAnsi"/>
                <w:b/>
                <w:sz w:val="22"/>
                <w:szCs w:val="22"/>
              </w:rPr>
              <w:t>Late 4 days</w:t>
            </w:r>
          </w:p>
        </w:tc>
        <w:tc>
          <w:tcPr>
            <w:tcW w:w="1471" w:type="dxa"/>
            <w:vAlign w:val="center"/>
          </w:tcPr>
          <w:p w:rsidR="009D5D26" w:rsidRPr="0035267A" w:rsidRDefault="009D5D26" w:rsidP="00786C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5267A">
              <w:rPr>
                <w:rFonts w:asciiTheme="majorHAnsi" w:hAnsiTheme="majorHAnsi"/>
                <w:b/>
                <w:sz w:val="22"/>
                <w:szCs w:val="22"/>
              </w:rPr>
              <w:t>Late 5 days</w:t>
            </w:r>
          </w:p>
        </w:tc>
      </w:tr>
      <w:tr w:rsidR="00537BC0" w:rsidRPr="0035267A" w:rsidTr="00786CC8">
        <w:trPr>
          <w:jc w:val="center"/>
        </w:trPr>
        <w:tc>
          <w:tcPr>
            <w:tcW w:w="1470" w:type="dxa"/>
            <w:vAlign w:val="center"/>
          </w:tcPr>
          <w:p w:rsidR="00537BC0" w:rsidRPr="0035267A" w:rsidRDefault="0088020B" w:rsidP="00461B9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435D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37BC0" w:rsidRPr="0035267A">
              <w:rPr>
                <w:rFonts w:asciiTheme="majorHAnsi" w:hAnsiTheme="majorHAnsi"/>
                <w:sz w:val="22"/>
                <w:szCs w:val="22"/>
              </w:rPr>
              <w:t>extra credit points</w:t>
            </w:r>
          </w:p>
        </w:tc>
        <w:tc>
          <w:tcPr>
            <w:tcW w:w="1471" w:type="dxa"/>
            <w:vAlign w:val="center"/>
          </w:tcPr>
          <w:p w:rsidR="00537BC0" w:rsidRPr="0035267A" w:rsidRDefault="0088020B" w:rsidP="001C1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1C1F04">
              <w:rPr>
                <w:rFonts w:asciiTheme="majorHAnsi" w:hAnsiTheme="majorHAnsi"/>
                <w:sz w:val="22"/>
                <w:szCs w:val="22"/>
              </w:rPr>
              <w:t>5</w:t>
            </w:r>
            <w:r w:rsidR="00537BC0" w:rsidRPr="0035267A">
              <w:rPr>
                <w:rFonts w:asciiTheme="majorHAnsi" w:hAnsiTheme="majorHAnsi"/>
                <w:sz w:val="22"/>
                <w:szCs w:val="22"/>
              </w:rPr>
              <w:t xml:space="preserve"> points maximum</w:t>
            </w:r>
          </w:p>
        </w:tc>
        <w:tc>
          <w:tcPr>
            <w:tcW w:w="1471" w:type="dxa"/>
            <w:vAlign w:val="center"/>
          </w:tcPr>
          <w:p w:rsidR="00537BC0" w:rsidRPr="0035267A" w:rsidRDefault="00F71B72" w:rsidP="0088020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88020B">
              <w:rPr>
                <w:rFonts w:asciiTheme="majorHAnsi" w:hAnsiTheme="majorHAnsi"/>
                <w:sz w:val="22"/>
                <w:szCs w:val="22"/>
              </w:rPr>
              <w:t>6</w:t>
            </w:r>
            <w:r w:rsidR="00537BC0" w:rsidRPr="0035267A">
              <w:rPr>
                <w:rFonts w:asciiTheme="majorHAnsi" w:hAnsiTheme="majorHAnsi"/>
                <w:sz w:val="22"/>
                <w:szCs w:val="22"/>
              </w:rPr>
              <w:t xml:space="preserve"> points maximum</w:t>
            </w:r>
          </w:p>
        </w:tc>
        <w:tc>
          <w:tcPr>
            <w:tcW w:w="1471" w:type="dxa"/>
            <w:vAlign w:val="center"/>
          </w:tcPr>
          <w:p w:rsidR="00537BC0" w:rsidRPr="0035267A" w:rsidRDefault="0088020B" w:rsidP="001C1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1C1F04">
              <w:rPr>
                <w:rFonts w:asciiTheme="majorHAnsi" w:hAnsiTheme="majorHAnsi"/>
                <w:sz w:val="22"/>
                <w:szCs w:val="22"/>
              </w:rPr>
              <w:t>2</w:t>
            </w:r>
            <w:r w:rsidR="00537BC0" w:rsidRPr="0035267A">
              <w:rPr>
                <w:rFonts w:asciiTheme="majorHAnsi" w:hAnsiTheme="majorHAnsi"/>
                <w:sz w:val="22"/>
                <w:szCs w:val="22"/>
              </w:rPr>
              <w:t xml:space="preserve"> points maximum</w:t>
            </w:r>
          </w:p>
        </w:tc>
        <w:tc>
          <w:tcPr>
            <w:tcW w:w="1471" w:type="dxa"/>
            <w:vAlign w:val="center"/>
          </w:tcPr>
          <w:p w:rsidR="00537BC0" w:rsidRPr="0035267A" w:rsidRDefault="00F71B72" w:rsidP="0088020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88020B">
              <w:rPr>
                <w:rFonts w:asciiTheme="majorHAnsi" w:hAnsiTheme="majorHAnsi"/>
                <w:sz w:val="22"/>
                <w:szCs w:val="22"/>
              </w:rPr>
              <w:t>7</w:t>
            </w:r>
            <w:r w:rsidR="00537BC0" w:rsidRPr="0035267A">
              <w:rPr>
                <w:rFonts w:asciiTheme="majorHAnsi" w:hAnsiTheme="majorHAnsi"/>
                <w:sz w:val="22"/>
                <w:szCs w:val="22"/>
              </w:rPr>
              <w:t xml:space="preserve"> points maximum</w:t>
            </w:r>
          </w:p>
        </w:tc>
        <w:tc>
          <w:tcPr>
            <w:tcW w:w="1471" w:type="dxa"/>
            <w:vAlign w:val="center"/>
          </w:tcPr>
          <w:p w:rsidR="00537BC0" w:rsidRPr="0035267A" w:rsidRDefault="003F4653" w:rsidP="001C1F0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1C1F04">
              <w:rPr>
                <w:rFonts w:asciiTheme="majorHAnsi" w:hAnsiTheme="majorHAnsi"/>
                <w:sz w:val="22"/>
                <w:szCs w:val="22"/>
              </w:rPr>
              <w:t>3</w:t>
            </w:r>
            <w:r w:rsidR="00AA738D" w:rsidRPr="003526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37BC0" w:rsidRPr="0035267A">
              <w:rPr>
                <w:rFonts w:asciiTheme="majorHAnsi" w:hAnsiTheme="majorHAnsi"/>
                <w:sz w:val="22"/>
                <w:szCs w:val="22"/>
              </w:rPr>
              <w:t>points maximum</w:t>
            </w:r>
          </w:p>
        </w:tc>
        <w:tc>
          <w:tcPr>
            <w:tcW w:w="1471" w:type="dxa"/>
            <w:vAlign w:val="center"/>
          </w:tcPr>
          <w:p w:rsidR="00537BC0" w:rsidRPr="0035267A" w:rsidRDefault="00537BC0" w:rsidP="00461B9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5267A">
              <w:rPr>
                <w:rFonts w:asciiTheme="majorHAnsi" w:hAnsiTheme="majorHAnsi"/>
                <w:sz w:val="22"/>
                <w:szCs w:val="22"/>
              </w:rPr>
              <w:t>1 point maximum</w:t>
            </w:r>
          </w:p>
        </w:tc>
      </w:tr>
    </w:tbl>
    <w:p w:rsidR="009D5D26" w:rsidRPr="0035267A" w:rsidRDefault="009D5D26" w:rsidP="009D5D26">
      <w:pPr>
        <w:spacing w:before="120"/>
        <w:rPr>
          <w:rFonts w:asciiTheme="majorHAnsi" w:hAnsiTheme="majorHAnsi"/>
          <w:b/>
          <w:sz w:val="20"/>
          <w:szCs w:val="20"/>
        </w:rPr>
      </w:pPr>
      <w:r w:rsidRPr="0035267A">
        <w:rPr>
          <w:rFonts w:asciiTheme="majorHAnsi" w:hAnsiTheme="majorHAnsi"/>
          <w:b/>
          <w:sz w:val="20"/>
          <w:szCs w:val="20"/>
        </w:rPr>
        <w:t xml:space="preserve">Objectives: After reading Section </w:t>
      </w:r>
      <w:r w:rsidR="00810FA8">
        <w:rPr>
          <w:rFonts w:asciiTheme="majorHAnsi" w:hAnsiTheme="majorHAnsi"/>
          <w:b/>
          <w:sz w:val="20"/>
          <w:szCs w:val="20"/>
        </w:rPr>
        <w:t>4.1</w:t>
      </w:r>
      <w:r w:rsidRPr="0035267A">
        <w:rPr>
          <w:rFonts w:asciiTheme="majorHAnsi" w:hAnsiTheme="majorHAnsi"/>
          <w:b/>
          <w:sz w:val="20"/>
          <w:szCs w:val="20"/>
        </w:rPr>
        <w:t>, you should be able to answer the following questions:</w:t>
      </w:r>
    </w:p>
    <w:p w:rsidR="00810FA8" w:rsidRPr="00810FA8" w:rsidRDefault="00810FA8" w:rsidP="00810FA8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18"/>
          <w:szCs w:val="18"/>
        </w:rPr>
      </w:pPr>
      <w:r w:rsidRPr="00810FA8">
        <w:rPr>
          <w:rFonts w:asciiTheme="majorHAnsi" w:hAnsiTheme="majorHAnsi"/>
          <w:b/>
          <w:i/>
          <w:sz w:val="18"/>
          <w:szCs w:val="18"/>
        </w:rPr>
        <w:t xml:space="preserve">Identify and describe the various ingredients used to make salads. </w:t>
      </w:r>
    </w:p>
    <w:p w:rsidR="00810FA8" w:rsidRPr="00810FA8" w:rsidRDefault="00810FA8" w:rsidP="00810FA8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18"/>
          <w:szCs w:val="18"/>
        </w:rPr>
      </w:pPr>
      <w:r w:rsidRPr="00810FA8">
        <w:rPr>
          <w:rFonts w:asciiTheme="majorHAnsi" w:hAnsiTheme="majorHAnsi"/>
          <w:b/>
          <w:i/>
          <w:sz w:val="18"/>
          <w:szCs w:val="18"/>
        </w:rPr>
        <w:t xml:space="preserve">List the four parts of a salad and explain the role of each. </w:t>
      </w:r>
    </w:p>
    <w:p w:rsidR="00810FA8" w:rsidRPr="00810FA8" w:rsidRDefault="00810FA8" w:rsidP="00810FA8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18"/>
          <w:szCs w:val="18"/>
        </w:rPr>
      </w:pPr>
      <w:r w:rsidRPr="00810FA8">
        <w:rPr>
          <w:rFonts w:asciiTheme="majorHAnsi" w:hAnsiTheme="majorHAnsi"/>
          <w:b/>
          <w:i/>
          <w:sz w:val="18"/>
          <w:szCs w:val="18"/>
        </w:rPr>
        <w:t xml:space="preserve">Identify various types of salad and explain how to prepare them. </w:t>
      </w:r>
    </w:p>
    <w:p w:rsidR="00810FA8" w:rsidRPr="00810FA8" w:rsidRDefault="00810FA8" w:rsidP="00810FA8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18"/>
          <w:szCs w:val="18"/>
        </w:rPr>
      </w:pPr>
      <w:r w:rsidRPr="00810FA8">
        <w:rPr>
          <w:rFonts w:asciiTheme="majorHAnsi" w:hAnsiTheme="majorHAnsi"/>
          <w:b/>
          <w:i/>
          <w:sz w:val="18"/>
          <w:szCs w:val="18"/>
        </w:rPr>
        <w:t xml:space="preserve">Explain the roles of salads on the menu. </w:t>
      </w:r>
    </w:p>
    <w:p w:rsidR="00810FA8" w:rsidRPr="00810FA8" w:rsidRDefault="00810FA8" w:rsidP="00810FA8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18"/>
          <w:szCs w:val="18"/>
        </w:rPr>
      </w:pPr>
      <w:r w:rsidRPr="00810FA8">
        <w:rPr>
          <w:rFonts w:asciiTheme="majorHAnsi" w:hAnsiTheme="majorHAnsi"/>
          <w:b/>
          <w:i/>
          <w:sz w:val="18"/>
          <w:szCs w:val="18"/>
        </w:rPr>
        <w:t xml:space="preserve">Design attractive salads. </w:t>
      </w:r>
    </w:p>
    <w:p w:rsidR="00810FA8" w:rsidRPr="00810FA8" w:rsidRDefault="00810FA8" w:rsidP="00810FA8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18"/>
          <w:szCs w:val="18"/>
        </w:rPr>
      </w:pPr>
      <w:r w:rsidRPr="00810FA8">
        <w:rPr>
          <w:rFonts w:asciiTheme="majorHAnsi" w:hAnsiTheme="majorHAnsi"/>
          <w:b/>
          <w:i/>
          <w:sz w:val="18"/>
          <w:szCs w:val="18"/>
        </w:rPr>
        <w:t xml:space="preserve">Identify proper procedures for cleaning salad greens. </w:t>
      </w:r>
    </w:p>
    <w:p w:rsidR="008C684A" w:rsidRPr="0035267A" w:rsidRDefault="00810FA8" w:rsidP="00810FA8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18"/>
          <w:szCs w:val="18"/>
        </w:rPr>
      </w:pPr>
      <w:r w:rsidRPr="00810FA8">
        <w:rPr>
          <w:rFonts w:asciiTheme="majorHAnsi" w:hAnsiTheme="majorHAnsi"/>
          <w:b/>
          <w:i/>
          <w:sz w:val="18"/>
          <w:szCs w:val="18"/>
        </w:rPr>
        <w:t>Identify proper procedures for storing salads.</w:t>
      </w:r>
    </w:p>
    <w:p w:rsidR="000B6A5D" w:rsidRPr="0035267A" w:rsidRDefault="000B6A5D" w:rsidP="005F62A9">
      <w:pPr>
        <w:rPr>
          <w:rFonts w:asciiTheme="majorHAnsi" w:eastAsia="Arial Unicode MS" w:hAnsiTheme="majorHAnsi"/>
          <w:kern w:val="1"/>
        </w:rPr>
      </w:pPr>
      <w:r w:rsidRPr="0035267A">
        <w:rPr>
          <w:rFonts w:asciiTheme="majorHAnsi" w:eastAsia="Arial Unicode MS" w:hAnsiTheme="majorHAnsi"/>
          <w:b/>
          <w:bCs/>
          <w:kern w:val="1"/>
          <w:sz w:val="28"/>
          <w:szCs w:val="28"/>
        </w:rPr>
        <w:t>Directions:</w:t>
      </w:r>
      <w:r w:rsidRPr="0035267A">
        <w:rPr>
          <w:rFonts w:asciiTheme="majorHAnsi" w:eastAsia="Arial Unicode MS" w:hAnsiTheme="majorHAnsi"/>
          <w:kern w:val="1"/>
        </w:rPr>
        <w:t xml:space="preserve"> Fill in the blanks as you read the section in the textbook or listen to lecture or demonstration.</w:t>
      </w:r>
    </w:p>
    <w:p w:rsidR="00497D75" w:rsidRPr="0035267A" w:rsidRDefault="00D04787" w:rsidP="000576D0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b/>
          <w:kern w:val="1"/>
        </w:rPr>
      </w:pPr>
      <w:proofErr w:type="gramStart"/>
      <w:r>
        <w:rPr>
          <w:rFonts w:asciiTheme="majorHAnsi" w:eastAsia="Arial Unicode MS" w:hAnsiTheme="majorHAnsi"/>
          <w:b/>
          <w:kern w:val="1"/>
          <w:sz w:val="28"/>
          <w:szCs w:val="28"/>
        </w:rPr>
        <w:t>Ingredients and Parts of a Salad.</w:t>
      </w:r>
      <w:proofErr w:type="gramEnd"/>
    </w:p>
    <w:p w:rsidR="0035267A" w:rsidRPr="00D04787" w:rsidRDefault="00D04787" w:rsidP="00D04787">
      <w:pPr>
        <w:pStyle w:val="ListParagraph"/>
        <w:numPr>
          <w:ilvl w:val="0"/>
          <w:numId w:val="30"/>
        </w:numPr>
        <w:tabs>
          <w:tab w:val="right" w:leader="underscore" w:pos="10800"/>
        </w:tabs>
        <w:spacing w:before="100" w:beforeAutospacing="1" w:after="100" w:afterAutospacing="1"/>
        <w:ind w:left="360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>What are the keys to ensuring quality salads?</w:t>
      </w:r>
    </w:p>
    <w:p w:rsidR="0035267A" w:rsidRPr="0035267A" w:rsidRDefault="0035267A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35267A"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35267A" w:rsidRDefault="0035267A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35267A"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573CE9" w:rsidRPr="0035267A" w:rsidRDefault="00573CE9" w:rsidP="00573CE9">
      <w:pPr>
        <w:pStyle w:val="ListParagraph"/>
        <w:numPr>
          <w:ilvl w:val="0"/>
          <w:numId w:val="30"/>
        </w:numPr>
        <w:spacing w:before="100" w:beforeAutospacing="1" w:after="100" w:afterAutospacing="1"/>
        <w:ind w:left="360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 xml:space="preserve">List and describe the four parts of a salad? </w:t>
      </w:r>
      <w:r>
        <w:rPr>
          <w:rFonts w:asciiTheme="majorHAnsi" w:eastAsia="Arial Unicode MS" w:hAnsiTheme="majorHAnsi"/>
          <w:kern w:val="1"/>
          <w:sz w:val="22"/>
          <w:szCs w:val="22"/>
        </w:rPr>
        <w:tab/>
      </w:r>
      <w:r w:rsidRPr="002E0A51">
        <w:rPr>
          <w:rFonts w:asciiTheme="majorHAnsi" w:eastAsia="Arial Unicode MS" w:hAnsiTheme="majorHAnsi"/>
          <w:b/>
          <w:kern w:val="1"/>
          <w:sz w:val="22"/>
          <w:szCs w:val="22"/>
        </w:rPr>
        <w:t>4 pts.</w:t>
      </w:r>
    </w:p>
    <w:p w:rsidR="00573CE9" w:rsidRPr="0035267A" w:rsidRDefault="00573CE9" w:rsidP="00573CE9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35267A"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573CE9" w:rsidRDefault="00573CE9" w:rsidP="00573CE9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35267A"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573CE9" w:rsidRDefault="00573CE9" w:rsidP="00573CE9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573CE9" w:rsidRDefault="00573CE9" w:rsidP="00573CE9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573CE9" w:rsidRDefault="00573CE9" w:rsidP="00573CE9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573CE9" w:rsidRDefault="00573CE9" w:rsidP="00573CE9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573CE9" w:rsidRDefault="00573CE9" w:rsidP="00573CE9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573CE9" w:rsidRPr="0035267A" w:rsidRDefault="00573CE9" w:rsidP="00573CE9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214820" w:rsidRDefault="004E07B3" w:rsidP="00573CE9">
      <w:pPr>
        <w:pStyle w:val="ListParagraph"/>
        <w:numPr>
          <w:ilvl w:val="0"/>
          <w:numId w:val="30"/>
        </w:numPr>
        <w:spacing w:before="100" w:beforeAutospacing="1" w:after="120"/>
        <w:ind w:left="360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lastRenderedPageBreak/>
        <w:t>Match the salad green with the description.</w:t>
      </w:r>
      <w:r>
        <w:rPr>
          <w:rFonts w:asciiTheme="majorHAnsi" w:eastAsia="Arial Unicode MS" w:hAnsiTheme="majorHAnsi"/>
          <w:kern w:val="1"/>
          <w:sz w:val="22"/>
          <w:szCs w:val="22"/>
        </w:rPr>
        <w:tab/>
      </w:r>
      <w:r w:rsidRPr="004E07B3">
        <w:rPr>
          <w:rFonts w:asciiTheme="majorHAnsi" w:eastAsia="Arial Unicode MS" w:hAnsiTheme="majorHAnsi"/>
          <w:b/>
          <w:kern w:val="1"/>
          <w:sz w:val="22"/>
          <w:szCs w:val="22"/>
        </w:rPr>
        <w:t>8 pts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520"/>
        <w:gridCol w:w="7758"/>
      </w:tblGrid>
      <w:tr w:rsidR="004E07B3" w:rsidRPr="007C54E6" w:rsidTr="00573CE9">
        <w:trPr>
          <w:trHeight w:val="432"/>
        </w:trPr>
        <w:tc>
          <w:tcPr>
            <w:tcW w:w="720" w:type="dxa"/>
          </w:tcPr>
          <w:p w:rsidR="004E07B3" w:rsidRPr="007C54E6" w:rsidRDefault="004E07B3" w:rsidP="00337248">
            <w:pPr>
              <w:tabs>
                <w:tab w:val="right" w:leader="underscore" w:pos="10800"/>
              </w:tabs>
              <w:jc w:val="center"/>
              <w:rPr>
                <w:rFonts w:asciiTheme="majorHAnsi" w:eastAsia="Arial Unicode MS" w:hAnsiTheme="majorHAnsi"/>
                <w:b/>
                <w:kern w:val="1"/>
              </w:rPr>
            </w:pPr>
          </w:p>
        </w:tc>
        <w:tc>
          <w:tcPr>
            <w:tcW w:w="2520" w:type="dxa"/>
            <w:vAlign w:val="center"/>
          </w:tcPr>
          <w:p w:rsidR="004E07B3" w:rsidRPr="007C54E6" w:rsidRDefault="004E07B3" w:rsidP="00337248">
            <w:pPr>
              <w:tabs>
                <w:tab w:val="right" w:leader="underscore" w:pos="10800"/>
              </w:tabs>
              <w:jc w:val="center"/>
              <w:rPr>
                <w:rFonts w:asciiTheme="majorHAnsi" w:eastAsia="Arial Unicode MS" w:hAnsiTheme="majorHAnsi"/>
                <w:b/>
                <w:kern w:val="1"/>
              </w:rPr>
            </w:pPr>
            <w:r w:rsidRPr="007C54E6">
              <w:rPr>
                <w:rFonts w:asciiTheme="majorHAnsi" w:eastAsia="Arial Unicode MS" w:hAnsiTheme="majorHAnsi"/>
                <w:b/>
                <w:kern w:val="1"/>
              </w:rPr>
              <w:t>Salad Green</w:t>
            </w:r>
          </w:p>
        </w:tc>
        <w:tc>
          <w:tcPr>
            <w:tcW w:w="7758" w:type="dxa"/>
            <w:vAlign w:val="center"/>
          </w:tcPr>
          <w:p w:rsidR="004E07B3" w:rsidRPr="007C54E6" w:rsidRDefault="004E07B3" w:rsidP="00337248">
            <w:pPr>
              <w:tabs>
                <w:tab w:val="right" w:leader="underscore" w:pos="10800"/>
              </w:tabs>
              <w:jc w:val="center"/>
              <w:rPr>
                <w:rFonts w:asciiTheme="majorHAnsi" w:eastAsia="Arial Unicode MS" w:hAnsiTheme="majorHAnsi"/>
                <w:b/>
                <w:kern w:val="1"/>
              </w:rPr>
            </w:pPr>
            <w:r w:rsidRPr="007C54E6">
              <w:rPr>
                <w:rFonts w:asciiTheme="majorHAnsi" w:eastAsia="Arial Unicode MS" w:hAnsiTheme="majorHAnsi"/>
                <w:b/>
                <w:kern w:val="1"/>
              </w:rPr>
              <w:t>Description</w:t>
            </w:r>
          </w:p>
        </w:tc>
      </w:tr>
      <w:tr w:rsidR="002E0A51" w:rsidRPr="007C54E6" w:rsidTr="002E0A51">
        <w:trPr>
          <w:trHeight w:val="260"/>
        </w:trPr>
        <w:tc>
          <w:tcPr>
            <w:tcW w:w="720" w:type="dxa"/>
            <w:tcBorders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Sorrel</w:t>
            </w:r>
          </w:p>
        </w:tc>
        <w:tc>
          <w:tcPr>
            <w:tcW w:w="7758" w:type="dxa"/>
            <w:vMerge w:val="restart"/>
          </w:tcPr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Also known as frisee or chicoree frisee. Slightly bitter flavor; generally used with other greens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Bibb (limestone) lettuce has a tender, delicate flavor: Boston lettuce has a buttery texture; does not keep well; cup-shaped leaves are excellent for salad bases; mild yet flavorful leaves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Milder flavor than green cabbage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Plant’s first true leaves formed between sprouting seed stage and baby stage; mild, delicate flavor; adds color and flavor; many types including arugula, broccoli, green and red cabbage, kohlrabi, Swiss chard, radish, beetroot, and red kale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Slightly tough leaf; mild flavor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Strength and bitterness of flavor diminishes as color lightens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This lettuce has red or green leaves; grows in bunches; wilts easily; gives mild flavor, variety, and color to salads: Oak leaf lettuce has a slightly bitter flavor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Slightly tough leaf; slightly strong flavor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Contains oxalic acid yielding a slightly acidic and bitter flavor; smaller leaves are preferred for their milder flavor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337248">
              <w:rPr>
                <w:rFonts w:asciiTheme="majorHAnsi" w:hAnsiTheme="majorHAnsi"/>
                <w:sz w:val="20"/>
                <w:szCs w:val="20"/>
              </w:rPr>
              <w:t>Pungent, peppery flavor; used as garnish and in salads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Common chicory; Italian variety of chicory; crunchy texture; slightly bitter flavor; generally used in a mixture with other greens for flavor and color; can be cooked like collard or other greens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Also known as witloof, witlof, or French endive. Related to endive; slightly bitter but pleasant flavor; used solo for salad or mixed with other greens; can be steamed, simmered, or grilled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Pungent, distinctive flavor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Good alone or mixed with other greens; must be washed very thoroughly; remove coarse stems before service; baby spinach is highly regarded for its mild, fresh flavor</w:t>
            </w:r>
          </w:p>
          <w:p w:rsidR="002E0A51" w:rsidRPr="00337248" w:rsidRDefault="002E0A51" w:rsidP="00573CE9">
            <w:pPr>
              <w:pStyle w:val="ListParagraph"/>
              <w:numPr>
                <w:ilvl w:val="0"/>
                <w:numId w:val="33"/>
              </w:numPr>
              <w:tabs>
                <w:tab w:val="right" w:leader="underscore" w:pos="10800"/>
              </w:tabs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Iceberg (head) lettuce is a most popular American salad green; can be served alone or mixed with other greens, such as romaine;</w:t>
            </w:r>
            <w:r w:rsid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 xml:space="preserve"> </w:t>
            </w:r>
            <w:r w:rsidRPr="00337248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Romaine lettuce has a crisp texture and full, sweet, mild flavor; keeps well; easy to handle; essential ingredient in Caesar salad</w:t>
            </w:r>
          </w:p>
          <w:p w:rsidR="002E0A51" w:rsidRPr="007C54E6" w:rsidRDefault="002E0A51" w:rsidP="00573CE9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337248">
              <w:rPr>
                <w:rFonts w:asciiTheme="majorHAnsi" w:hAnsiTheme="majorHAnsi"/>
                <w:sz w:val="20"/>
                <w:szCs w:val="20"/>
              </w:rPr>
              <w:t>Milder flavor than Savoy cabbage</w:t>
            </w:r>
          </w:p>
        </w:tc>
      </w:tr>
      <w:tr w:rsidR="002E0A51" w:rsidRPr="007C54E6" w:rsidTr="002E0A51">
        <w:trPr>
          <w:trHeight w:val="1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Raddichio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Napa cabbag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Watercress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Spinach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Belgian endiv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Crisphead lettuc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Arugula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Red cabbag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numPr>
                <w:ilvl w:val="0"/>
                <w:numId w:val="34"/>
              </w:numPr>
              <w:spacing w:before="240"/>
              <w:ind w:left="346"/>
              <w:rPr>
                <w:rFonts w:asciiTheme="majorHAnsi" w:hAnsiTheme="majorHAnsi"/>
              </w:rPr>
            </w:pPr>
            <w:r w:rsidRPr="007C54E6">
              <w:rPr>
                <w:rFonts w:asciiTheme="majorHAnsi" w:hAnsiTheme="majorHAnsi"/>
              </w:rPr>
              <w:t>Curly endiv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hAnsiTheme="majorHAnsi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Savoy cabbag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Butterhead lettuc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Leaf lettuc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Escarol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kern w:val="1"/>
                <w:sz w:val="22"/>
                <w:szCs w:val="22"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tabs>
                <w:tab w:val="right" w:leader="underscore" w:pos="10800"/>
              </w:tabs>
              <w:spacing w:before="24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  <w:r w:rsidRPr="007C54E6">
              <w:rPr>
                <w:rFonts w:asciiTheme="majorHAnsi" w:eastAsia="Arial Unicode MS" w:hAnsiTheme="majorHAnsi"/>
                <w:kern w:val="1"/>
                <w:sz w:val="22"/>
                <w:szCs w:val="22"/>
              </w:rPr>
              <w:t>Green cabbage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</w:tr>
      <w:tr w:rsidR="002E0A51" w:rsidRPr="007C54E6" w:rsidTr="002E0A51">
        <w:trPr>
          <w:trHeight w:val="26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E0A51" w:rsidRPr="007C54E6" w:rsidRDefault="002E0A51" w:rsidP="00573CE9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20" w:type="dxa"/>
          </w:tcPr>
          <w:p w:rsidR="002E0A51" w:rsidRPr="007C54E6" w:rsidRDefault="002E0A51" w:rsidP="00573CE9">
            <w:pPr>
              <w:pStyle w:val="ListParagraph"/>
              <w:numPr>
                <w:ilvl w:val="0"/>
                <w:numId w:val="34"/>
              </w:numPr>
              <w:spacing w:before="240"/>
              <w:ind w:left="346"/>
              <w:contextualSpacing w:val="0"/>
              <w:rPr>
                <w:rFonts w:asciiTheme="majorHAnsi" w:hAnsiTheme="majorHAnsi"/>
              </w:rPr>
            </w:pPr>
            <w:r w:rsidRPr="007C54E6">
              <w:rPr>
                <w:rFonts w:asciiTheme="majorHAnsi" w:hAnsiTheme="majorHAnsi"/>
              </w:rPr>
              <w:t>Micro greens</w:t>
            </w: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hAnsiTheme="majorHAnsi"/>
              </w:rPr>
            </w:pPr>
          </w:p>
        </w:tc>
      </w:tr>
      <w:tr w:rsidR="002E0A51" w:rsidRPr="007C54E6" w:rsidTr="002E0A51">
        <w:trPr>
          <w:trHeight w:val="3345"/>
        </w:trPr>
        <w:tc>
          <w:tcPr>
            <w:tcW w:w="720" w:type="dxa"/>
            <w:tcBorders>
              <w:top w:val="single" w:sz="4" w:space="0" w:color="auto"/>
            </w:tcBorders>
          </w:tcPr>
          <w:p w:rsidR="002E0A51" w:rsidRPr="007C54E6" w:rsidRDefault="002E0A51" w:rsidP="007C54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20" w:type="dxa"/>
          </w:tcPr>
          <w:p w:rsidR="002E0A51" w:rsidRPr="002E0A51" w:rsidRDefault="002E0A51" w:rsidP="002E0A51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7758" w:type="dxa"/>
            <w:vMerge/>
          </w:tcPr>
          <w:p w:rsidR="002E0A51" w:rsidRPr="007C54E6" w:rsidRDefault="002E0A51" w:rsidP="007C54E6">
            <w:pPr>
              <w:pStyle w:val="ListParagraph"/>
              <w:numPr>
                <w:ilvl w:val="0"/>
                <w:numId w:val="33"/>
              </w:numPr>
              <w:ind w:left="432"/>
              <w:rPr>
                <w:rFonts w:asciiTheme="majorHAnsi" w:hAnsiTheme="majorHAnsi"/>
              </w:rPr>
            </w:pPr>
          </w:p>
        </w:tc>
      </w:tr>
    </w:tbl>
    <w:p w:rsidR="00214820" w:rsidRDefault="00214820">
      <w:pPr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br w:type="page"/>
      </w:r>
    </w:p>
    <w:p w:rsidR="001338F3" w:rsidRPr="0035267A" w:rsidRDefault="002E0A51" w:rsidP="00573CE9">
      <w:pPr>
        <w:pStyle w:val="ListParagraph"/>
        <w:numPr>
          <w:ilvl w:val="0"/>
          <w:numId w:val="30"/>
        </w:numPr>
        <w:spacing w:before="100" w:beforeAutospacing="1" w:after="120"/>
        <w:rPr>
          <w:rFonts w:asciiTheme="majorHAnsi" w:eastAsia="Arial Unicode MS" w:hAnsiTheme="majorHAnsi"/>
          <w:kern w:val="1"/>
          <w:sz w:val="22"/>
          <w:szCs w:val="22"/>
        </w:rPr>
      </w:pPr>
      <w:r w:rsidRPr="002E0A51">
        <w:rPr>
          <w:rFonts w:asciiTheme="majorHAnsi" w:eastAsia="Arial Unicode MS" w:hAnsiTheme="majorHAnsi"/>
          <w:kern w:val="1"/>
          <w:sz w:val="22"/>
          <w:szCs w:val="22"/>
        </w:rPr>
        <w:lastRenderedPageBreak/>
        <w:t xml:space="preserve">Match the salad </w:t>
      </w:r>
      <w:r>
        <w:rPr>
          <w:rFonts w:asciiTheme="majorHAnsi" w:eastAsia="Arial Unicode MS" w:hAnsiTheme="majorHAnsi"/>
          <w:kern w:val="1"/>
          <w:sz w:val="22"/>
          <w:szCs w:val="22"/>
        </w:rPr>
        <w:t>vegetable</w:t>
      </w:r>
      <w:r w:rsidRPr="002E0A51">
        <w:rPr>
          <w:rFonts w:asciiTheme="majorHAnsi" w:eastAsia="Arial Unicode MS" w:hAnsiTheme="majorHAnsi"/>
          <w:kern w:val="1"/>
          <w:sz w:val="22"/>
          <w:szCs w:val="22"/>
        </w:rPr>
        <w:t xml:space="preserve"> with the description.</w:t>
      </w:r>
      <w:r w:rsidR="00573CE9">
        <w:rPr>
          <w:rFonts w:asciiTheme="majorHAnsi" w:eastAsia="Arial Unicode MS" w:hAnsiTheme="majorHAnsi"/>
          <w:kern w:val="1"/>
          <w:sz w:val="22"/>
          <w:szCs w:val="22"/>
        </w:rPr>
        <w:t xml:space="preserve"> </w:t>
      </w:r>
      <w:r w:rsidR="00573CE9">
        <w:rPr>
          <w:rFonts w:asciiTheme="majorHAnsi" w:eastAsia="Arial Unicode MS" w:hAnsiTheme="majorHAnsi"/>
          <w:kern w:val="1"/>
          <w:sz w:val="22"/>
          <w:szCs w:val="22"/>
        </w:rPr>
        <w:tab/>
      </w:r>
      <w:r w:rsidR="00573CE9" w:rsidRPr="00573CE9">
        <w:rPr>
          <w:rFonts w:asciiTheme="majorHAnsi" w:eastAsia="Arial Unicode MS" w:hAnsiTheme="majorHAnsi"/>
          <w:b/>
          <w:kern w:val="1"/>
          <w:sz w:val="22"/>
          <w:szCs w:val="22"/>
        </w:rPr>
        <w:t>4 p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00"/>
        <w:gridCol w:w="8478"/>
      </w:tblGrid>
      <w:tr w:rsidR="00573CE9" w:rsidTr="00573CE9">
        <w:trPr>
          <w:trHeight w:val="440"/>
        </w:trPr>
        <w:tc>
          <w:tcPr>
            <w:tcW w:w="2538" w:type="dxa"/>
            <w:gridSpan w:val="2"/>
            <w:vAlign w:val="center"/>
          </w:tcPr>
          <w:p w:rsidR="00573CE9" w:rsidRPr="002E0A51" w:rsidRDefault="00573CE9" w:rsidP="00573CE9">
            <w:pPr>
              <w:tabs>
                <w:tab w:val="right" w:leader="underscore" w:pos="10800"/>
              </w:tabs>
              <w:spacing w:before="100" w:beforeAutospacing="1" w:after="100" w:afterAutospacing="1"/>
              <w:jc w:val="right"/>
              <w:rPr>
                <w:rFonts w:asciiTheme="majorHAnsi" w:eastAsia="Arial Unicode MS" w:hAnsiTheme="majorHAnsi"/>
                <w:b/>
                <w:kern w:val="1"/>
              </w:rPr>
            </w:pPr>
            <w:r w:rsidRPr="002E0A51">
              <w:rPr>
                <w:rFonts w:asciiTheme="majorHAnsi" w:eastAsia="Arial Unicode MS" w:hAnsiTheme="majorHAnsi"/>
                <w:b/>
                <w:kern w:val="1"/>
              </w:rPr>
              <w:t>Salad Vegetables</w:t>
            </w:r>
          </w:p>
        </w:tc>
        <w:tc>
          <w:tcPr>
            <w:tcW w:w="8478" w:type="dxa"/>
            <w:vAlign w:val="center"/>
          </w:tcPr>
          <w:p w:rsidR="00573CE9" w:rsidRPr="002E0A51" w:rsidRDefault="00573CE9" w:rsidP="002E0A51">
            <w:pPr>
              <w:tabs>
                <w:tab w:val="right" w:leader="underscore" w:pos="10800"/>
              </w:tabs>
              <w:spacing w:before="100" w:beforeAutospacing="1" w:after="100" w:afterAutospacing="1"/>
              <w:jc w:val="center"/>
              <w:rPr>
                <w:rFonts w:asciiTheme="majorHAnsi" w:eastAsia="Arial Unicode MS" w:hAnsiTheme="majorHAnsi"/>
                <w:b/>
                <w:kern w:val="1"/>
              </w:rPr>
            </w:pPr>
            <w:r w:rsidRPr="002E0A51">
              <w:rPr>
                <w:rFonts w:asciiTheme="majorHAnsi" w:eastAsia="Arial Unicode MS" w:hAnsiTheme="majorHAnsi"/>
                <w:b/>
                <w:kern w:val="1"/>
              </w:rPr>
              <w:t>Description</w:t>
            </w:r>
          </w:p>
        </w:tc>
      </w:tr>
      <w:tr w:rsidR="00573CE9" w:rsidTr="00573CE9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73CE9" w:rsidRPr="00573CE9" w:rsidRDefault="00573CE9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40"/>
              </w:numPr>
              <w:spacing w:before="240"/>
              <w:ind w:left="43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E021D1">
              <w:rPr>
                <w:rFonts w:asciiTheme="majorHAnsi" w:hAnsiTheme="majorHAnsi"/>
                <w:sz w:val="22"/>
                <w:szCs w:val="22"/>
              </w:rPr>
              <w:t xml:space="preserve">Bulbs </w:t>
            </w:r>
          </w:p>
        </w:tc>
        <w:tc>
          <w:tcPr>
            <w:tcW w:w="8478" w:type="dxa"/>
            <w:vMerge w:val="restart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 w:after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E021D1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Botanically a berry, more than 20 different species; mild, slightly watery flavor with light melon notes; European or English cucumbers: Seedless, lighter green in color; 2 to 2¼ inches in diameter; Japanese cucumber: Mild flavor, slender, deep green color, bumpy, ridged skin</w:t>
            </w:r>
          </w:p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 w:after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573CE9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 xml:space="preserve">Sweet/mild peppers and hot/pungent categories; sweet/mild </w:t>
            </w:r>
            <w:proofErr w:type="gramStart"/>
            <w:r w:rsidRPr="00573CE9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are</w:t>
            </w:r>
            <w:proofErr w:type="gramEnd"/>
            <w:r w:rsidRPr="00573CE9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 xml:space="preserve"> traditionally associated with salads; Sweet/mild peppers: Bell pepper: Crisp juicy flesh; most are a rich, bright green when young. As they ripen, the color changes and the flesh sweetens; colors include yellow, orange, purple, red, and brown; Pimiento: Familiar red stuffing found in green olives; Banana pepper: Long banana shape</w:t>
            </w:r>
          </w:p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 w:after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573CE9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A berry, pulpy; contains one or more seeds and no stones; vary in shape and flavor; wide variety of small, younger variations coming to market</w:t>
            </w:r>
          </w:p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 w:after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E021D1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Garden beets: Thickened lower part of the stem and upper part of the root; sweet, pungent flavor; may be used in addition to baby beet leaves; Onion: Edible bulb; pungent flavor and aroma; sweet varieties increasing in availability and popularity; are the most widely used bulb to add flavor; Scallion: Can be any shoot from the white onion variety pulled before the bulb has formed</w:t>
            </w:r>
          </w:p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 w:after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573CE9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Carrot: Early summer carrots are long and cylindrical; winter carrots have a large fleshy root; Radish: Commonly round, red bulb; other varieties include bicolored or white and have longish, blunt, or pointed roots (called daikon); mild to peppery flavor</w:t>
            </w:r>
          </w:p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 w:after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E021D1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Long stalk; mild flavor and crisp texture</w:t>
            </w:r>
          </w:p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 w:after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573CE9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Berries and citrus fruits</w:t>
            </w:r>
          </w:p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 w:after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  <w:r w:rsidRPr="00573CE9">
              <w:rPr>
                <w:rFonts w:asciiTheme="majorHAnsi" w:eastAsia="Arial Unicode MS" w:hAnsiTheme="majorHAnsi"/>
                <w:kern w:val="1"/>
                <w:sz w:val="20"/>
                <w:szCs w:val="20"/>
              </w:rPr>
              <w:t>Wide variety available with varying textures, colors, and flavors; includes common mushroom, enoki, portabella, crimini, cepe, morel, shiitake, chanterelle; mushrooms ore used in raw, cooked, or pickled forms</w:t>
            </w:r>
          </w:p>
        </w:tc>
      </w:tr>
      <w:tr w:rsidR="00573CE9" w:rsidTr="00573CE9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CE9" w:rsidRPr="00573CE9" w:rsidRDefault="00573CE9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40"/>
              </w:numPr>
              <w:spacing w:before="240"/>
              <w:ind w:left="43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E021D1">
              <w:rPr>
                <w:rFonts w:asciiTheme="majorHAnsi" w:hAnsiTheme="majorHAnsi"/>
                <w:sz w:val="22"/>
                <w:szCs w:val="22"/>
              </w:rPr>
              <w:t>Celery</w:t>
            </w:r>
          </w:p>
        </w:tc>
        <w:tc>
          <w:tcPr>
            <w:tcW w:w="8478" w:type="dxa"/>
            <w:vMerge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/>
              <w:ind w:left="346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</w:p>
        </w:tc>
      </w:tr>
      <w:tr w:rsidR="00573CE9" w:rsidTr="00573CE9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CE9" w:rsidRPr="00573CE9" w:rsidRDefault="00573CE9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40"/>
              </w:numPr>
              <w:spacing w:before="240"/>
              <w:ind w:left="43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E021D1">
              <w:rPr>
                <w:rFonts w:asciiTheme="majorHAnsi" w:hAnsiTheme="majorHAnsi"/>
                <w:sz w:val="22"/>
                <w:szCs w:val="22"/>
              </w:rPr>
              <w:t>Cucumber</w:t>
            </w:r>
          </w:p>
        </w:tc>
        <w:tc>
          <w:tcPr>
            <w:tcW w:w="8478" w:type="dxa"/>
            <w:vMerge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/>
              <w:ind w:left="346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</w:p>
        </w:tc>
      </w:tr>
      <w:tr w:rsidR="00573CE9" w:rsidTr="00573CE9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CE9" w:rsidRPr="00573CE9" w:rsidRDefault="00573CE9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40"/>
              </w:numPr>
              <w:spacing w:before="240"/>
              <w:ind w:left="43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E021D1">
              <w:rPr>
                <w:rFonts w:asciiTheme="majorHAnsi" w:hAnsiTheme="majorHAnsi"/>
                <w:sz w:val="22"/>
                <w:szCs w:val="22"/>
              </w:rPr>
              <w:t>Fruits</w:t>
            </w:r>
          </w:p>
        </w:tc>
        <w:tc>
          <w:tcPr>
            <w:tcW w:w="8478" w:type="dxa"/>
            <w:vMerge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/>
              <w:ind w:left="346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</w:p>
        </w:tc>
      </w:tr>
      <w:tr w:rsidR="00573CE9" w:rsidTr="00573CE9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CE9" w:rsidRPr="00573CE9" w:rsidRDefault="00573CE9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40"/>
              </w:numPr>
              <w:spacing w:before="240"/>
              <w:ind w:left="43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E021D1">
              <w:rPr>
                <w:rFonts w:asciiTheme="majorHAnsi" w:hAnsiTheme="majorHAnsi"/>
                <w:sz w:val="22"/>
                <w:szCs w:val="22"/>
              </w:rPr>
              <w:t>Mushrooms</w:t>
            </w:r>
          </w:p>
        </w:tc>
        <w:tc>
          <w:tcPr>
            <w:tcW w:w="8478" w:type="dxa"/>
            <w:vMerge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/>
              <w:ind w:left="346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</w:p>
        </w:tc>
      </w:tr>
      <w:tr w:rsidR="00573CE9" w:rsidTr="00573CE9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CE9" w:rsidRPr="00573CE9" w:rsidRDefault="00573CE9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40"/>
              </w:numPr>
              <w:spacing w:before="240"/>
              <w:ind w:left="43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E021D1">
              <w:rPr>
                <w:rFonts w:asciiTheme="majorHAnsi" w:hAnsiTheme="majorHAnsi"/>
                <w:sz w:val="22"/>
                <w:szCs w:val="22"/>
              </w:rPr>
              <w:t>Peppers</w:t>
            </w:r>
          </w:p>
        </w:tc>
        <w:tc>
          <w:tcPr>
            <w:tcW w:w="8478" w:type="dxa"/>
            <w:vMerge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/>
              <w:ind w:left="346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</w:p>
        </w:tc>
      </w:tr>
      <w:tr w:rsidR="00573CE9" w:rsidTr="00573CE9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CE9" w:rsidRPr="00573CE9" w:rsidRDefault="00573CE9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40"/>
              </w:numPr>
              <w:spacing w:before="240"/>
              <w:ind w:left="43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E021D1">
              <w:rPr>
                <w:rFonts w:asciiTheme="majorHAnsi" w:hAnsiTheme="majorHAnsi"/>
                <w:sz w:val="22"/>
                <w:szCs w:val="22"/>
              </w:rPr>
              <w:t>Tomato</w:t>
            </w:r>
          </w:p>
        </w:tc>
        <w:tc>
          <w:tcPr>
            <w:tcW w:w="8478" w:type="dxa"/>
            <w:vMerge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/>
              <w:ind w:left="346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</w:p>
        </w:tc>
      </w:tr>
      <w:tr w:rsidR="00573CE9" w:rsidTr="00573CE9">
        <w:trPr>
          <w:trHeight w:val="42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CE9" w:rsidRPr="00573CE9" w:rsidRDefault="00573CE9" w:rsidP="00573CE9">
            <w:pPr>
              <w:tabs>
                <w:tab w:val="right" w:leader="underscore" w:pos="10800"/>
              </w:tabs>
              <w:spacing w:before="240"/>
              <w:jc w:val="center"/>
              <w:rPr>
                <w:rFonts w:asciiTheme="majorHAnsi" w:eastAsia="Arial Unicode MS" w:hAnsiTheme="majorHAnsi"/>
                <w:b/>
                <w:i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E021D1" w:rsidRDefault="00573CE9" w:rsidP="00573CE9">
            <w:pPr>
              <w:pStyle w:val="ListParagraph"/>
              <w:numPr>
                <w:ilvl w:val="0"/>
                <w:numId w:val="40"/>
              </w:numPr>
              <w:spacing w:before="240"/>
              <w:ind w:left="432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ber</w:t>
            </w:r>
          </w:p>
        </w:tc>
        <w:tc>
          <w:tcPr>
            <w:tcW w:w="8478" w:type="dxa"/>
            <w:vMerge/>
          </w:tcPr>
          <w:p w:rsidR="00573CE9" w:rsidRPr="00573CE9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</w:p>
        </w:tc>
      </w:tr>
      <w:tr w:rsidR="00573CE9" w:rsidTr="00573CE9">
        <w:trPr>
          <w:trHeight w:val="1875"/>
        </w:trPr>
        <w:tc>
          <w:tcPr>
            <w:tcW w:w="738" w:type="dxa"/>
            <w:tcBorders>
              <w:top w:val="single" w:sz="4" w:space="0" w:color="auto"/>
            </w:tcBorders>
            <w:vAlign w:val="center"/>
          </w:tcPr>
          <w:p w:rsidR="00573CE9" w:rsidRDefault="00573CE9" w:rsidP="00E021D1">
            <w:pPr>
              <w:tabs>
                <w:tab w:val="right" w:leader="underscore" w:pos="10800"/>
              </w:tabs>
              <w:spacing w:before="100" w:beforeAutospacing="1" w:after="100" w:afterAutospacing="1"/>
              <w:rPr>
                <w:rFonts w:asciiTheme="majorHAnsi" w:eastAsia="Arial Unicode MS" w:hAnsiTheme="majorHAnsi"/>
                <w:kern w:val="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73CE9" w:rsidRPr="00573CE9" w:rsidRDefault="00573CE9" w:rsidP="00573CE9">
            <w:pPr>
              <w:spacing w:before="120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78" w:type="dxa"/>
            <w:vMerge/>
          </w:tcPr>
          <w:p w:rsidR="00573CE9" w:rsidRPr="00573CE9" w:rsidRDefault="00573CE9" w:rsidP="00573CE9">
            <w:pPr>
              <w:pStyle w:val="ListParagraph"/>
              <w:numPr>
                <w:ilvl w:val="0"/>
                <w:numId w:val="38"/>
              </w:numPr>
              <w:tabs>
                <w:tab w:val="right" w:leader="underscore" w:pos="10800"/>
              </w:tabs>
              <w:spacing w:before="120"/>
              <w:ind w:left="346"/>
              <w:contextualSpacing w:val="0"/>
              <w:rPr>
                <w:rFonts w:asciiTheme="majorHAnsi" w:eastAsia="Arial Unicode MS" w:hAnsiTheme="majorHAnsi"/>
                <w:kern w:val="1"/>
                <w:sz w:val="20"/>
                <w:szCs w:val="20"/>
              </w:rPr>
            </w:pPr>
          </w:p>
        </w:tc>
      </w:tr>
    </w:tbl>
    <w:p w:rsidR="001338F3" w:rsidRPr="0035267A" w:rsidRDefault="00861196" w:rsidP="001338F3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b/>
          <w:kern w:val="1"/>
          <w:sz w:val="28"/>
          <w:szCs w:val="28"/>
        </w:rPr>
      </w:pPr>
      <w:r>
        <w:rPr>
          <w:rFonts w:asciiTheme="majorHAnsi" w:eastAsia="Arial Unicode MS" w:hAnsiTheme="majorHAnsi"/>
          <w:b/>
          <w:kern w:val="1"/>
          <w:sz w:val="28"/>
          <w:szCs w:val="28"/>
        </w:rPr>
        <w:t>Types of Salad</w:t>
      </w:r>
    </w:p>
    <w:p w:rsidR="00861196" w:rsidRDefault="00861196" w:rsidP="0086119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>List and describe the five types of salads.</w:t>
      </w:r>
      <w:r>
        <w:rPr>
          <w:rFonts w:asciiTheme="majorHAnsi" w:eastAsia="Arial Unicode MS" w:hAnsiTheme="majorHAnsi"/>
          <w:kern w:val="1"/>
          <w:sz w:val="22"/>
          <w:szCs w:val="22"/>
        </w:rPr>
        <w:tab/>
      </w:r>
      <w:r w:rsidRPr="00861196">
        <w:rPr>
          <w:rFonts w:asciiTheme="majorHAnsi" w:eastAsia="Arial Unicode MS" w:hAnsiTheme="majorHAnsi"/>
          <w:b/>
          <w:kern w:val="1"/>
          <w:sz w:val="22"/>
          <w:szCs w:val="22"/>
        </w:rPr>
        <w:t>5 pts.</w:t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P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b/>
          <w:kern w:val="1"/>
        </w:rPr>
      </w:pPr>
      <w:r w:rsidRPr="00861196">
        <w:rPr>
          <w:rFonts w:asciiTheme="majorHAnsi" w:eastAsia="Arial Unicode MS" w:hAnsiTheme="majorHAnsi"/>
          <w:b/>
          <w:kern w:val="1"/>
        </w:rPr>
        <w:lastRenderedPageBreak/>
        <w:t>Salads and Service</w:t>
      </w:r>
    </w:p>
    <w:p w:rsidR="00861196" w:rsidRDefault="00861196" w:rsidP="00861196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>List and describe the five ways a salad can be served.</w:t>
      </w:r>
      <w:r>
        <w:rPr>
          <w:rFonts w:asciiTheme="majorHAnsi" w:eastAsia="Arial Unicode MS" w:hAnsiTheme="majorHAnsi"/>
          <w:kern w:val="1"/>
          <w:sz w:val="22"/>
          <w:szCs w:val="22"/>
        </w:rPr>
        <w:tab/>
      </w:r>
      <w:r w:rsidRPr="00861196">
        <w:rPr>
          <w:rFonts w:asciiTheme="majorHAnsi" w:eastAsia="Arial Unicode MS" w:hAnsiTheme="majorHAnsi"/>
          <w:b/>
          <w:kern w:val="1"/>
          <w:sz w:val="22"/>
          <w:szCs w:val="22"/>
        </w:rPr>
        <w:t>5 pts.</w:t>
      </w:r>
    </w:p>
    <w:p w:rsidR="001338F3" w:rsidRPr="00861196" w:rsidRDefault="0035267A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861196"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35267A" w:rsidRDefault="0035267A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35267A"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Default="00861196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861196" w:rsidRPr="0035267A" w:rsidRDefault="00861196" w:rsidP="0035267A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35267A" w:rsidRPr="00861196" w:rsidRDefault="00861196" w:rsidP="00861196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b/>
          <w:kern w:val="1"/>
        </w:rPr>
      </w:pPr>
      <w:r w:rsidRPr="00861196">
        <w:rPr>
          <w:rFonts w:asciiTheme="majorHAnsi" w:eastAsia="Arial Unicode MS" w:hAnsiTheme="majorHAnsi"/>
          <w:b/>
          <w:kern w:val="1"/>
        </w:rPr>
        <w:t>Cleaning and Storing Salads</w:t>
      </w:r>
    </w:p>
    <w:p w:rsidR="00132E0C" w:rsidRPr="00861196" w:rsidRDefault="00F41D0C" w:rsidP="00F41D0C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F41D0C">
        <w:rPr>
          <w:rFonts w:asciiTheme="majorHAnsi" w:eastAsia="Arial Unicode MS" w:hAnsiTheme="majorHAnsi"/>
          <w:kern w:val="1"/>
          <w:sz w:val="22"/>
          <w:szCs w:val="22"/>
        </w:rPr>
        <w:t>Explain the proper way to clean lettuce tor salads.</w:t>
      </w:r>
      <w:r>
        <w:rPr>
          <w:rFonts w:asciiTheme="majorHAnsi" w:eastAsia="Arial Unicode MS" w:hAnsiTheme="majorHAnsi"/>
          <w:kern w:val="1"/>
          <w:sz w:val="22"/>
          <w:szCs w:val="22"/>
        </w:rPr>
        <w:t xml:space="preserve"> </w:t>
      </w:r>
      <w:r>
        <w:rPr>
          <w:rFonts w:asciiTheme="majorHAnsi" w:eastAsia="Arial Unicode MS" w:hAnsiTheme="majorHAnsi"/>
          <w:kern w:val="1"/>
          <w:sz w:val="22"/>
          <w:szCs w:val="22"/>
        </w:rPr>
        <w:tab/>
      </w:r>
      <w:r w:rsidRPr="00F41D0C">
        <w:rPr>
          <w:rFonts w:asciiTheme="majorHAnsi" w:eastAsia="Arial Unicode MS" w:hAnsiTheme="majorHAnsi"/>
          <w:b/>
          <w:kern w:val="1"/>
          <w:sz w:val="22"/>
          <w:szCs w:val="22"/>
        </w:rPr>
        <w:t>5 pts.</w:t>
      </w:r>
    </w:p>
    <w:p w:rsidR="00132E0C" w:rsidRDefault="00132E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132E0C" w:rsidRDefault="00132E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132E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  <w:sectPr w:rsidR="00F41D0C" w:rsidSect="00873A11">
          <w:footerReference w:type="even" r:id="rId9"/>
          <w:footerReference w:type="default" r:id="rId10"/>
          <w:pgSz w:w="12240" w:h="15840"/>
          <w:pgMar w:top="720" w:right="720" w:bottom="835" w:left="720" w:header="720" w:footer="720" w:gutter="0"/>
          <w:cols w:space="720"/>
          <w:titlePg/>
          <w:docGrid w:linePitch="360"/>
        </w:sectPr>
      </w:pPr>
    </w:p>
    <w:p w:rsidR="00F41D0C" w:rsidRDefault="00F41D0C" w:rsidP="00F41D0C">
      <w:pPr>
        <w:pStyle w:val="ListParagraph"/>
        <w:numPr>
          <w:ilvl w:val="0"/>
          <w:numId w:val="43"/>
        </w:num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F41D0C">
        <w:rPr>
          <w:rFonts w:asciiTheme="majorHAnsi" w:eastAsia="Arial Unicode MS" w:hAnsiTheme="majorHAnsi"/>
          <w:kern w:val="1"/>
          <w:sz w:val="22"/>
          <w:szCs w:val="22"/>
        </w:rPr>
        <w:lastRenderedPageBreak/>
        <w:t>Why do you think salad greens should not be stored below a temperature of 36°F? How might lower temperatures affect the product?</w:t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Pr="00F41D0C" w:rsidRDefault="00F41D0C" w:rsidP="00F41D0C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ajorHAnsi" w:eastAsia="Arial Unicode MS" w:hAnsiTheme="majorHAnsi"/>
          <w:b/>
          <w:kern w:val="1"/>
          <w:sz w:val="22"/>
          <w:szCs w:val="22"/>
        </w:rPr>
      </w:pPr>
      <w:r w:rsidRPr="00F41D0C">
        <w:rPr>
          <w:rFonts w:asciiTheme="majorHAnsi" w:eastAsia="Arial Unicode MS" w:hAnsiTheme="majorHAnsi"/>
          <w:kern w:val="1"/>
          <w:sz w:val="22"/>
          <w:szCs w:val="22"/>
        </w:rPr>
        <w:t xml:space="preserve">Debra Olson notes that she finds it interesting to create salad recipes that add </w:t>
      </w:r>
      <w:proofErr w:type="gramStart"/>
      <w:r w:rsidRPr="00F41D0C">
        <w:rPr>
          <w:rFonts w:asciiTheme="majorHAnsi" w:eastAsia="Arial Unicode MS" w:hAnsiTheme="majorHAnsi"/>
          <w:kern w:val="1"/>
          <w:sz w:val="22"/>
          <w:szCs w:val="22"/>
        </w:rPr>
        <w:t>value,</w:t>
      </w:r>
      <w:proofErr w:type="gramEnd"/>
      <w:r w:rsidRPr="00F41D0C">
        <w:rPr>
          <w:rFonts w:asciiTheme="majorHAnsi" w:eastAsia="Arial Unicode MS" w:hAnsiTheme="majorHAnsi"/>
          <w:kern w:val="1"/>
          <w:sz w:val="22"/>
          <w:szCs w:val="22"/>
        </w:rPr>
        <w:t xml:space="preserve"> stimulate interest and offer both traditional and nontraditional choices. Research a traditional and nontraditional salad recipe that are interesting and that use reasonably priced produce. Copy the recipes</w:t>
      </w:r>
      <w:r>
        <w:rPr>
          <w:rFonts w:asciiTheme="majorHAnsi" w:eastAsia="Arial Unicode MS" w:hAnsiTheme="majorHAnsi"/>
          <w:kern w:val="1"/>
          <w:sz w:val="22"/>
          <w:szCs w:val="22"/>
        </w:rPr>
        <w:tab/>
      </w:r>
      <w:r w:rsidRPr="00F41D0C">
        <w:rPr>
          <w:rFonts w:asciiTheme="majorHAnsi" w:eastAsia="Arial Unicode MS" w:hAnsiTheme="majorHAnsi"/>
          <w:b/>
          <w:kern w:val="1"/>
          <w:sz w:val="22"/>
          <w:szCs w:val="22"/>
        </w:rPr>
        <w:t>3 pts.</w:t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P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Pr="00F41D0C" w:rsidRDefault="00F41D0C" w:rsidP="00F41D0C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ajorHAnsi" w:eastAsia="Arial Unicode MS" w:hAnsiTheme="majorHAnsi"/>
          <w:b/>
          <w:kern w:val="1"/>
          <w:sz w:val="22"/>
          <w:szCs w:val="22"/>
        </w:rPr>
      </w:pPr>
      <w:r w:rsidRPr="00F41D0C">
        <w:rPr>
          <w:rFonts w:asciiTheme="majorHAnsi" w:eastAsia="Arial Unicode MS" w:hAnsiTheme="majorHAnsi"/>
          <w:kern w:val="1"/>
          <w:sz w:val="22"/>
          <w:szCs w:val="22"/>
        </w:rPr>
        <w:t>How can salads help Miguel and Chef Kate meet the demands of their customers? Create a salad for each of the five courses that would be tasty, healthy, and have eye appeal.</w:t>
      </w:r>
      <w:r>
        <w:rPr>
          <w:rFonts w:asciiTheme="majorHAnsi" w:eastAsia="Arial Unicode MS" w:hAnsiTheme="majorHAnsi"/>
          <w:kern w:val="1"/>
          <w:sz w:val="22"/>
          <w:szCs w:val="22"/>
        </w:rPr>
        <w:tab/>
      </w:r>
      <w:r w:rsidRPr="00F41D0C">
        <w:rPr>
          <w:rFonts w:asciiTheme="majorHAnsi" w:eastAsia="Arial Unicode MS" w:hAnsiTheme="majorHAnsi"/>
          <w:b/>
          <w:kern w:val="1"/>
          <w:sz w:val="22"/>
          <w:szCs w:val="22"/>
        </w:rPr>
        <w:t>5 pts.</w:t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P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F41D0C">
        <w:rPr>
          <w:rFonts w:asciiTheme="majorHAnsi" w:eastAsia="Arial Unicode MS" w:hAnsiTheme="majorHAnsi"/>
          <w:kern w:val="1"/>
          <w:sz w:val="22"/>
          <w:szCs w:val="22"/>
        </w:rPr>
        <w:t>How does timing affect fruit salad production? What must be considered when making a fruit salad? What are the nutritional differences between fresh and canned fruit salads?</w:t>
      </w:r>
      <w:r>
        <w:rPr>
          <w:rFonts w:asciiTheme="majorHAnsi" w:eastAsia="Arial Unicode MS" w:hAnsiTheme="majorHAnsi"/>
          <w:kern w:val="1"/>
          <w:sz w:val="22"/>
          <w:szCs w:val="22"/>
        </w:rPr>
        <w:tab/>
      </w:r>
      <w:r w:rsidRPr="00F41D0C">
        <w:rPr>
          <w:rFonts w:asciiTheme="majorHAnsi" w:eastAsia="Arial Unicode MS" w:hAnsiTheme="majorHAnsi"/>
          <w:b/>
          <w:kern w:val="1"/>
          <w:sz w:val="22"/>
          <w:szCs w:val="22"/>
        </w:rPr>
        <w:t>3 pts.</w:t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Pr="00F41D0C" w:rsidRDefault="00F41D0C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1C1F04" w:rsidRPr="001C1F04" w:rsidRDefault="001C1F04" w:rsidP="001C1F04">
      <w:pPr>
        <w:numPr>
          <w:ilvl w:val="0"/>
          <w:numId w:val="43"/>
        </w:num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1C1F04">
        <w:rPr>
          <w:rFonts w:asciiTheme="majorHAnsi" w:eastAsia="Arial Unicode MS" w:hAnsiTheme="majorHAnsi"/>
          <w:kern w:val="1"/>
          <w:sz w:val="22"/>
          <w:szCs w:val="22"/>
        </w:rPr>
        <w:t>Why is proper handwashing important while preparing salads?</w:t>
      </w:r>
    </w:p>
    <w:p w:rsidR="001C1F04" w:rsidRPr="001C1F04" w:rsidRDefault="001C1F04" w:rsidP="001C1F04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1C1F04">
        <w:rPr>
          <w:rFonts w:asciiTheme="majorHAnsi" w:eastAsia="Arial Unicode MS" w:hAnsiTheme="majorHAnsi"/>
          <w:kern w:val="1"/>
          <w:sz w:val="22"/>
          <w:szCs w:val="22"/>
        </w:rPr>
        <w:tab/>
      </w:r>
    </w:p>
    <w:p w:rsidR="00F41D0C" w:rsidRPr="00F41D0C" w:rsidRDefault="001C1F04" w:rsidP="00F41D0C">
      <w:pPr>
        <w:tabs>
          <w:tab w:val="right" w:leader="underscore" w:pos="10800"/>
        </w:tabs>
        <w:spacing w:before="100" w:beforeAutospacing="1" w:after="100" w:afterAutospacing="1"/>
        <w:rPr>
          <w:rFonts w:asciiTheme="majorHAnsi" w:eastAsia="Arial Unicode MS" w:hAnsiTheme="majorHAnsi"/>
          <w:kern w:val="1"/>
          <w:sz w:val="22"/>
          <w:szCs w:val="22"/>
        </w:rPr>
      </w:pPr>
      <w:r w:rsidRPr="001C1F04">
        <w:rPr>
          <w:rFonts w:asciiTheme="majorHAnsi" w:eastAsia="Arial Unicode MS" w:hAnsiTheme="majorHAnsi"/>
          <w:kern w:val="1"/>
          <w:sz w:val="22"/>
          <w:szCs w:val="22"/>
        </w:rPr>
        <w:tab/>
      </w:r>
    </w:p>
    <w:sectPr w:rsidR="00F41D0C" w:rsidRPr="00F41D0C" w:rsidSect="00873A11">
      <w:footerReference w:type="even" r:id="rId11"/>
      <w:pgSz w:w="12240" w:h="15840"/>
      <w:pgMar w:top="720" w:right="720" w:bottom="83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CA" w:rsidRDefault="005626CA" w:rsidP="0040112A">
      <w:r>
        <w:separator/>
      </w:r>
    </w:p>
  </w:endnote>
  <w:endnote w:type="continuationSeparator" w:id="0">
    <w:p w:rsidR="005626CA" w:rsidRDefault="005626CA" w:rsidP="0040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04" w:rsidRPr="00873A11" w:rsidRDefault="00C50804" w:rsidP="00873A11">
    <w:pPr>
      <w:pStyle w:val="Footer"/>
      <w:jc w:val="right"/>
      <w:rPr>
        <w:rFonts w:asciiTheme="majorHAnsi" w:hAnsiTheme="majorHAnsi"/>
        <w:sz w:val="20"/>
        <w:szCs w:val="20"/>
      </w:rPr>
    </w:pPr>
    <w:r w:rsidRPr="00873A11">
      <w:rPr>
        <w:rFonts w:asciiTheme="majorHAnsi" w:hAnsiTheme="majorHAnsi"/>
        <w:b/>
        <w:i/>
        <w:sz w:val="20"/>
        <w:szCs w:val="20"/>
      </w:rPr>
      <w:t>(Continued on the next pag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04" w:rsidRPr="00FD74FD" w:rsidRDefault="00C50804" w:rsidP="00FD74FD">
    <w:pPr>
      <w:pStyle w:val="Footer"/>
      <w:jc w:val="right"/>
    </w:pPr>
    <w:r w:rsidRPr="00194644">
      <w:rPr>
        <w:rFonts w:asciiTheme="majorHAnsi" w:hAnsiTheme="majorHAnsi"/>
        <w:b/>
        <w:i/>
        <w:sz w:val="20"/>
        <w:szCs w:val="20"/>
      </w:rPr>
      <w:t>(Continued on the back – turn the page ove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04" w:rsidRPr="00873A11" w:rsidRDefault="001C1F04" w:rsidP="00873A11">
    <w:pPr>
      <w:pStyle w:val="Footer"/>
      <w:jc w:val="right"/>
      <w:rPr>
        <w:rFonts w:asciiTheme="majorHAnsi" w:hAnsiTheme="majorHAnsi"/>
        <w:sz w:val="20"/>
        <w:szCs w:val="20"/>
      </w:rPr>
    </w:pPr>
    <w:r w:rsidRPr="00873A11">
      <w:rPr>
        <w:rFonts w:asciiTheme="majorHAnsi" w:hAnsiTheme="majorHAnsi"/>
        <w:b/>
        <w:i/>
        <w:sz w:val="20"/>
        <w:szCs w:val="20"/>
      </w:rPr>
      <w:t>(Continued on the next pag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CA" w:rsidRDefault="005626CA" w:rsidP="0040112A">
      <w:r>
        <w:separator/>
      </w:r>
    </w:p>
  </w:footnote>
  <w:footnote w:type="continuationSeparator" w:id="0">
    <w:p w:rsidR="005626CA" w:rsidRDefault="005626CA" w:rsidP="0040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D0F"/>
    <w:multiLevelType w:val="hybridMultilevel"/>
    <w:tmpl w:val="EA660E32"/>
    <w:lvl w:ilvl="0" w:tplc="8F6A460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66594"/>
    <w:multiLevelType w:val="hybridMultilevel"/>
    <w:tmpl w:val="6CBCE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46C03"/>
    <w:multiLevelType w:val="hybridMultilevel"/>
    <w:tmpl w:val="22602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C74F72"/>
    <w:multiLevelType w:val="hybridMultilevel"/>
    <w:tmpl w:val="01F08B18"/>
    <w:lvl w:ilvl="0" w:tplc="04090019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25368DF"/>
    <w:multiLevelType w:val="hybridMultilevel"/>
    <w:tmpl w:val="0F92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669F1"/>
    <w:multiLevelType w:val="hybridMultilevel"/>
    <w:tmpl w:val="BA4C81E6"/>
    <w:lvl w:ilvl="0" w:tplc="EB723A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FF350E"/>
    <w:multiLevelType w:val="hybridMultilevel"/>
    <w:tmpl w:val="BD0AB970"/>
    <w:lvl w:ilvl="0" w:tplc="C77E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84B56"/>
    <w:multiLevelType w:val="hybridMultilevel"/>
    <w:tmpl w:val="421E067C"/>
    <w:lvl w:ilvl="0" w:tplc="261A1BE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03AE9"/>
    <w:multiLevelType w:val="hybridMultilevel"/>
    <w:tmpl w:val="BEBA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E7FED"/>
    <w:multiLevelType w:val="hybridMultilevel"/>
    <w:tmpl w:val="9C22310C"/>
    <w:lvl w:ilvl="0" w:tplc="0A98DA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17795"/>
    <w:multiLevelType w:val="hybridMultilevel"/>
    <w:tmpl w:val="8E78FF06"/>
    <w:lvl w:ilvl="0" w:tplc="9814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C645D"/>
    <w:multiLevelType w:val="hybridMultilevel"/>
    <w:tmpl w:val="12BE8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40DFB"/>
    <w:multiLevelType w:val="hybridMultilevel"/>
    <w:tmpl w:val="2C72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126AA"/>
    <w:multiLevelType w:val="hybridMultilevel"/>
    <w:tmpl w:val="8940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2573B"/>
    <w:multiLevelType w:val="hybridMultilevel"/>
    <w:tmpl w:val="01F08B18"/>
    <w:lvl w:ilvl="0" w:tplc="04090019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19951FC9"/>
    <w:multiLevelType w:val="hybridMultilevel"/>
    <w:tmpl w:val="1CBE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0639"/>
    <w:multiLevelType w:val="hybridMultilevel"/>
    <w:tmpl w:val="3FBC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1511E2"/>
    <w:multiLevelType w:val="hybridMultilevel"/>
    <w:tmpl w:val="E5E0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F3DB8"/>
    <w:multiLevelType w:val="hybridMultilevel"/>
    <w:tmpl w:val="460C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F6EF1"/>
    <w:multiLevelType w:val="hybridMultilevel"/>
    <w:tmpl w:val="A724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83EC0"/>
    <w:multiLevelType w:val="hybridMultilevel"/>
    <w:tmpl w:val="0E981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C53D3A"/>
    <w:multiLevelType w:val="hybridMultilevel"/>
    <w:tmpl w:val="AE208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501A34"/>
    <w:multiLevelType w:val="hybridMultilevel"/>
    <w:tmpl w:val="70447604"/>
    <w:lvl w:ilvl="0" w:tplc="527028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B36DE"/>
    <w:multiLevelType w:val="hybridMultilevel"/>
    <w:tmpl w:val="C3D67272"/>
    <w:lvl w:ilvl="0" w:tplc="0AF24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46AF0"/>
    <w:multiLevelType w:val="hybridMultilevel"/>
    <w:tmpl w:val="9F26EFAA"/>
    <w:lvl w:ilvl="0" w:tplc="C42A0C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90F3B"/>
    <w:multiLevelType w:val="hybridMultilevel"/>
    <w:tmpl w:val="C2DE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D23FA"/>
    <w:multiLevelType w:val="hybridMultilevel"/>
    <w:tmpl w:val="5C4C25DC"/>
    <w:lvl w:ilvl="0" w:tplc="9814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1360C"/>
    <w:multiLevelType w:val="hybridMultilevel"/>
    <w:tmpl w:val="44446AAA"/>
    <w:lvl w:ilvl="0" w:tplc="FABCC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52C43"/>
    <w:multiLevelType w:val="hybridMultilevel"/>
    <w:tmpl w:val="AC801E7C"/>
    <w:lvl w:ilvl="0" w:tplc="9814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22034"/>
    <w:multiLevelType w:val="hybridMultilevel"/>
    <w:tmpl w:val="3DE87850"/>
    <w:lvl w:ilvl="0" w:tplc="8F6A460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4062A"/>
    <w:multiLevelType w:val="hybridMultilevel"/>
    <w:tmpl w:val="D0DABE6E"/>
    <w:lvl w:ilvl="0" w:tplc="C77E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73339"/>
    <w:multiLevelType w:val="hybridMultilevel"/>
    <w:tmpl w:val="093CA7CC"/>
    <w:lvl w:ilvl="0" w:tplc="C77E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C3436"/>
    <w:multiLevelType w:val="hybridMultilevel"/>
    <w:tmpl w:val="9A16B21E"/>
    <w:lvl w:ilvl="0" w:tplc="A8A41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953FBC"/>
    <w:multiLevelType w:val="hybridMultilevel"/>
    <w:tmpl w:val="FDD4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42752"/>
    <w:multiLevelType w:val="hybridMultilevel"/>
    <w:tmpl w:val="E3745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474AB"/>
    <w:multiLevelType w:val="hybridMultilevel"/>
    <w:tmpl w:val="CA54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B1B83"/>
    <w:multiLevelType w:val="hybridMultilevel"/>
    <w:tmpl w:val="3D5E8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253BA"/>
    <w:multiLevelType w:val="hybridMultilevel"/>
    <w:tmpl w:val="BACA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D034E"/>
    <w:multiLevelType w:val="hybridMultilevel"/>
    <w:tmpl w:val="196C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227CA"/>
    <w:multiLevelType w:val="hybridMultilevel"/>
    <w:tmpl w:val="4270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85ABE"/>
    <w:multiLevelType w:val="hybridMultilevel"/>
    <w:tmpl w:val="CCD0DA42"/>
    <w:lvl w:ilvl="0" w:tplc="52702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CF7C01"/>
    <w:multiLevelType w:val="hybridMultilevel"/>
    <w:tmpl w:val="F8F45A9A"/>
    <w:lvl w:ilvl="0" w:tplc="52702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9872EC"/>
    <w:multiLevelType w:val="hybridMultilevel"/>
    <w:tmpl w:val="D202374C"/>
    <w:lvl w:ilvl="0" w:tplc="4F7C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0A747F"/>
    <w:multiLevelType w:val="hybridMultilevel"/>
    <w:tmpl w:val="44E8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8"/>
  </w:num>
  <w:num w:numId="4">
    <w:abstractNumId w:val="17"/>
  </w:num>
  <w:num w:numId="5">
    <w:abstractNumId w:val="13"/>
  </w:num>
  <w:num w:numId="6">
    <w:abstractNumId w:val="34"/>
  </w:num>
  <w:num w:numId="7">
    <w:abstractNumId w:val="30"/>
  </w:num>
  <w:num w:numId="8">
    <w:abstractNumId w:val="31"/>
  </w:num>
  <w:num w:numId="9">
    <w:abstractNumId w:val="6"/>
  </w:num>
  <w:num w:numId="10">
    <w:abstractNumId w:val="23"/>
  </w:num>
  <w:num w:numId="11">
    <w:abstractNumId w:val="29"/>
  </w:num>
  <w:num w:numId="12">
    <w:abstractNumId w:val="0"/>
  </w:num>
  <w:num w:numId="13">
    <w:abstractNumId w:val="8"/>
  </w:num>
  <w:num w:numId="14">
    <w:abstractNumId w:val="12"/>
  </w:num>
  <w:num w:numId="15">
    <w:abstractNumId w:val="28"/>
  </w:num>
  <w:num w:numId="16">
    <w:abstractNumId w:val="26"/>
  </w:num>
  <w:num w:numId="17">
    <w:abstractNumId w:val="32"/>
  </w:num>
  <w:num w:numId="18">
    <w:abstractNumId w:val="22"/>
  </w:num>
  <w:num w:numId="19">
    <w:abstractNumId w:val="40"/>
  </w:num>
  <w:num w:numId="20">
    <w:abstractNumId w:val="41"/>
  </w:num>
  <w:num w:numId="21">
    <w:abstractNumId w:val="42"/>
  </w:num>
  <w:num w:numId="22">
    <w:abstractNumId w:val="3"/>
  </w:num>
  <w:num w:numId="23">
    <w:abstractNumId w:val="43"/>
  </w:num>
  <w:num w:numId="24">
    <w:abstractNumId w:val="35"/>
  </w:num>
  <w:num w:numId="25">
    <w:abstractNumId w:val="4"/>
  </w:num>
  <w:num w:numId="26">
    <w:abstractNumId w:val="10"/>
  </w:num>
  <w:num w:numId="27">
    <w:abstractNumId w:val="14"/>
  </w:num>
  <w:num w:numId="28">
    <w:abstractNumId w:val="16"/>
  </w:num>
  <w:num w:numId="29">
    <w:abstractNumId w:val="21"/>
  </w:num>
  <w:num w:numId="30">
    <w:abstractNumId w:val="25"/>
  </w:num>
  <w:num w:numId="31">
    <w:abstractNumId w:val="15"/>
  </w:num>
  <w:num w:numId="32">
    <w:abstractNumId w:val="11"/>
  </w:num>
  <w:num w:numId="33">
    <w:abstractNumId w:val="7"/>
  </w:num>
  <w:num w:numId="34">
    <w:abstractNumId w:val="9"/>
  </w:num>
  <w:num w:numId="35">
    <w:abstractNumId w:val="20"/>
  </w:num>
  <w:num w:numId="36">
    <w:abstractNumId w:val="33"/>
  </w:num>
  <w:num w:numId="37">
    <w:abstractNumId w:val="27"/>
  </w:num>
  <w:num w:numId="38">
    <w:abstractNumId w:val="36"/>
  </w:num>
  <w:num w:numId="39">
    <w:abstractNumId w:val="19"/>
  </w:num>
  <w:num w:numId="40">
    <w:abstractNumId w:val="39"/>
  </w:num>
  <w:num w:numId="41">
    <w:abstractNumId w:val="18"/>
  </w:num>
  <w:num w:numId="42">
    <w:abstractNumId w:val="2"/>
  </w:num>
  <w:num w:numId="43">
    <w:abstractNumId w:val="5"/>
  </w:num>
  <w:num w:numId="44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26"/>
    <w:rsid w:val="00010668"/>
    <w:rsid w:val="000215BF"/>
    <w:rsid w:val="0002499C"/>
    <w:rsid w:val="00025C1F"/>
    <w:rsid w:val="00030745"/>
    <w:rsid w:val="00031214"/>
    <w:rsid w:val="000315EF"/>
    <w:rsid w:val="00032F07"/>
    <w:rsid w:val="000356CA"/>
    <w:rsid w:val="000409CF"/>
    <w:rsid w:val="000466F0"/>
    <w:rsid w:val="00050BCC"/>
    <w:rsid w:val="00052836"/>
    <w:rsid w:val="000536A6"/>
    <w:rsid w:val="000576D0"/>
    <w:rsid w:val="0006328B"/>
    <w:rsid w:val="00063BDB"/>
    <w:rsid w:val="00064D3C"/>
    <w:rsid w:val="00072635"/>
    <w:rsid w:val="000912B6"/>
    <w:rsid w:val="000950C4"/>
    <w:rsid w:val="000A0510"/>
    <w:rsid w:val="000A1FE9"/>
    <w:rsid w:val="000A7ECE"/>
    <w:rsid w:val="000B3CF6"/>
    <w:rsid w:val="000B6A5D"/>
    <w:rsid w:val="000C1B8C"/>
    <w:rsid w:val="000C4D0F"/>
    <w:rsid w:val="000D0B15"/>
    <w:rsid w:val="000D31DC"/>
    <w:rsid w:val="000D3233"/>
    <w:rsid w:val="000D3EE9"/>
    <w:rsid w:val="000D457F"/>
    <w:rsid w:val="000E0476"/>
    <w:rsid w:val="000E1F7F"/>
    <w:rsid w:val="000E5F81"/>
    <w:rsid w:val="000F1FDD"/>
    <w:rsid w:val="000F5E9F"/>
    <w:rsid w:val="0010139F"/>
    <w:rsid w:val="001042F4"/>
    <w:rsid w:val="00104AAA"/>
    <w:rsid w:val="00112B60"/>
    <w:rsid w:val="00114349"/>
    <w:rsid w:val="00115443"/>
    <w:rsid w:val="0011608C"/>
    <w:rsid w:val="00122987"/>
    <w:rsid w:val="00122DBD"/>
    <w:rsid w:val="00123EDC"/>
    <w:rsid w:val="0012473E"/>
    <w:rsid w:val="001267F8"/>
    <w:rsid w:val="00126B22"/>
    <w:rsid w:val="0012760D"/>
    <w:rsid w:val="00131523"/>
    <w:rsid w:val="00132A00"/>
    <w:rsid w:val="00132E0C"/>
    <w:rsid w:val="001338F3"/>
    <w:rsid w:val="001341ED"/>
    <w:rsid w:val="0014084F"/>
    <w:rsid w:val="00142991"/>
    <w:rsid w:val="001510DD"/>
    <w:rsid w:val="00153F5D"/>
    <w:rsid w:val="001628DC"/>
    <w:rsid w:val="00162BEC"/>
    <w:rsid w:val="001735F7"/>
    <w:rsid w:val="00191182"/>
    <w:rsid w:val="00192C51"/>
    <w:rsid w:val="00194644"/>
    <w:rsid w:val="00194B77"/>
    <w:rsid w:val="001A3CF0"/>
    <w:rsid w:val="001A692A"/>
    <w:rsid w:val="001A7031"/>
    <w:rsid w:val="001B3F07"/>
    <w:rsid w:val="001C1F04"/>
    <w:rsid w:val="001D56B6"/>
    <w:rsid w:val="001E0C73"/>
    <w:rsid w:val="001E146A"/>
    <w:rsid w:val="001F160E"/>
    <w:rsid w:val="001F3118"/>
    <w:rsid w:val="00201B90"/>
    <w:rsid w:val="00205259"/>
    <w:rsid w:val="00205329"/>
    <w:rsid w:val="00205768"/>
    <w:rsid w:val="0020755B"/>
    <w:rsid w:val="00210171"/>
    <w:rsid w:val="00211B1D"/>
    <w:rsid w:val="00212C21"/>
    <w:rsid w:val="00214820"/>
    <w:rsid w:val="002240AE"/>
    <w:rsid w:val="0022501B"/>
    <w:rsid w:val="002278D1"/>
    <w:rsid w:val="0023030A"/>
    <w:rsid w:val="00234627"/>
    <w:rsid w:val="00235530"/>
    <w:rsid w:val="00253520"/>
    <w:rsid w:val="00253CA4"/>
    <w:rsid w:val="00265621"/>
    <w:rsid w:val="00267F84"/>
    <w:rsid w:val="0027082A"/>
    <w:rsid w:val="00276C86"/>
    <w:rsid w:val="00281BBB"/>
    <w:rsid w:val="0028382B"/>
    <w:rsid w:val="00286A66"/>
    <w:rsid w:val="00291F7B"/>
    <w:rsid w:val="00293BDB"/>
    <w:rsid w:val="00296102"/>
    <w:rsid w:val="00296138"/>
    <w:rsid w:val="002A1641"/>
    <w:rsid w:val="002A290C"/>
    <w:rsid w:val="002A5668"/>
    <w:rsid w:val="002A77E9"/>
    <w:rsid w:val="002B0238"/>
    <w:rsid w:val="002B4DE0"/>
    <w:rsid w:val="002C1367"/>
    <w:rsid w:val="002C5F3B"/>
    <w:rsid w:val="002C63C6"/>
    <w:rsid w:val="002D01AE"/>
    <w:rsid w:val="002D1071"/>
    <w:rsid w:val="002D478A"/>
    <w:rsid w:val="002D71E0"/>
    <w:rsid w:val="002D749C"/>
    <w:rsid w:val="002D7C43"/>
    <w:rsid w:val="002E0A51"/>
    <w:rsid w:val="002E432C"/>
    <w:rsid w:val="002E69AC"/>
    <w:rsid w:val="002E7C36"/>
    <w:rsid w:val="002F22F5"/>
    <w:rsid w:val="002F27F4"/>
    <w:rsid w:val="002F35F4"/>
    <w:rsid w:val="002F603F"/>
    <w:rsid w:val="00300ED4"/>
    <w:rsid w:val="0030210C"/>
    <w:rsid w:val="003027BE"/>
    <w:rsid w:val="00303535"/>
    <w:rsid w:val="00305022"/>
    <w:rsid w:val="003069EF"/>
    <w:rsid w:val="00306BD8"/>
    <w:rsid w:val="00317D4B"/>
    <w:rsid w:val="00320B3E"/>
    <w:rsid w:val="003237ED"/>
    <w:rsid w:val="00330360"/>
    <w:rsid w:val="00332FDC"/>
    <w:rsid w:val="00334976"/>
    <w:rsid w:val="00336E3D"/>
    <w:rsid w:val="00337248"/>
    <w:rsid w:val="003426E9"/>
    <w:rsid w:val="0035267A"/>
    <w:rsid w:val="00362F19"/>
    <w:rsid w:val="00371A96"/>
    <w:rsid w:val="003924FC"/>
    <w:rsid w:val="00396089"/>
    <w:rsid w:val="003972B7"/>
    <w:rsid w:val="003A383B"/>
    <w:rsid w:val="003A5953"/>
    <w:rsid w:val="003B0FE8"/>
    <w:rsid w:val="003B238F"/>
    <w:rsid w:val="003B76F6"/>
    <w:rsid w:val="003C35F4"/>
    <w:rsid w:val="003D0403"/>
    <w:rsid w:val="003D447E"/>
    <w:rsid w:val="003E22D9"/>
    <w:rsid w:val="003E3192"/>
    <w:rsid w:val="003F0D47"/>
    <w:rsid w:val="003F229E"/>
    <w:rsid w:val="003F43B9"/>
    <w:rsid w:val="003F4653"/>
    <w:rsid w:val="003F63B0"/>
    <w:rsid w:val="003F7FCB"/>
    <w:rsid w:val="004004B2"/>
    <w:rsid w:val="00400FF8"/>
    <w:rsid w:val="0040112A"/>
    <w:rsid w:val="00413CA7"/>
    <w:rsid w:val="00420B14"/>
    <w:rsid w:val="00422AA6"/>
    <w:rsid w:val="004261B0"/>
    <w:rsid w:val="00426CE8"/>
    <w:rsid w:val="004305C1"/>
    <w:rsid w:val="004330A2"/>
    <w:rsid w:val="00433158"/>
    <w:rsid w:val="00435D29"/>
    <w:rsid w:val="00444146"/>
    <w:rsid w:val="00450618"/>
    <w:rsid w:val="00455C93"/>
    <w:rsid w:val="00460D50"/>
    <w:rsid w:val="00461B91"/>
    <w:rsid w:val="00461BBC"/>
    <w:rsid w:val="00461E4E"/>
    <w:rsid w:val="004653BB"/>
    <w:rsid w:val="00465D1B"/>
    <w:rsid w:val="004660FF"/>
    <w:rsid w:val="004709AE"/>
    <w:rsid w:val="00475345"/>
    <w:rsid w:val="004756AA"/>
    <w:rsid w:val="00477A04"/>
    <w:rsid w:val="0048308C"/>
    <w:rsid w:val="004835A8"/>
    <w:rsid w:val="00483E64"/>
    <w:rsid w:val="00484209"/>
    <w:rsid w:val="00492888"/>
    <w:rsid w:val="00497D75"/>
    <w:rsid w:val="004A1473"/>
    <w:rsid w:val="004A372C"/>
    <w:rsid w:val="004A58A8"/>
    <w:rsid w:val="004A6B4C"/>
    <w:rsid w:val="004B09C3"/>
    <w:rsid w:val="004B1428"/>
    <w:rsid w:val="004B4EB4"/>
    <w:rsid w:val="004B5ABB"/>
    <w:rsid w:val="004C15EB"/>
    <w:rsid w:val="004C1DDA"/>
    <w:rsid w:val="004C5063"/>
    <w:rsid w:val="004C53A5"/>
    <w:rsid w:val="004C5588"/>
    <w:rsid w:val="004C58C5"/>
    <w:rsid w:val="004C6804"/>
    <w:rsid w:val="004C71DB"/>
    <w:rsid w:val="004D2520"/>
    <w:rsid w:val="004E07B3"/>
    <w:rsid w:val="004E0BF3"/>
    <w:rsid w:val="004E2095"/>
    <w:rsid w:val="004F150E"/>
    <w:rsid w:val="004F3D63"/>
    <w:rsid w:val="004F77F7"/>
    <w:rsid w:val="0050356E"/>
    <w:rsid w:val="00503FD3"/>
    <w:rsid w:val="00505DA4"/>
    <w:rsid w:val="00507D9B"/>
    <w:rsid w:val="00513FB2"/>
    <w:rsid w:val="00514365"/>
    <w:rsid w:val="00515B7A"/>
    <w:rsid w:val="005205FE"/>
    <w:rsid w:val="0052706A"/>
    <w:rsid w:val="005317D1"/>
    <w:rsid w:val="00531D23"/>
    <w:rsid w:val="00532896"/>
    <w:rsid w:val="00537BC0"/>
    <w:rsid w:val="005401D2"/>
    <w:rsid w:val="00542D88"/>
    <w:rsid w:val="005450AB"/>
    <w:rsid w:val="005626CA"/>
    <w:rsid w:val="00564962"/>
    <w:rsid w:val="00565ED3"/>
    <w:rsid w:val="00566B50"/>
    <w:rsid w:val="00573CE9"/>
    <w:rsid w:val="0057532B"/>
    <w:rsid w:val="00575531"/>
    <w:rsid w:val="00575A21"/>
    <w:rsid w:val="00580C46"/>
    <w:rsid w:val="005828E9"/>
    <w:rsid w:val="00582BBF"/>
    <w:rsid w:val="005848F0"/>
    <w:rsid w:val="005A1081"/>
    <w:rsid w:val="005A435A"/>
    <w:rsid w:val="005B2C4B"/>
    <w:rsid w:val="005B77B1"/>
    <w:rsid w:val="005C7325"/>
    <w:rsid w:val="005D7C19"/>
    <w:rsid w:val="005E5779"/>
    <w:rsid w:val="005F05B1"/>
    <w:rsid w:val="005F0D84"/>
    <w:rsid w:val="005F62A9"/>
    <w:rsid w:val="0060204E"/>
    <w:rsid w:val="006034AA"/>
    <w:rsid w:val="00612F77"/>
    <w:rsid w:val="006156D6"/>
    <w:rsid w:val="00615C12"/>
    <w:rsid w:val="006161EA"/>
    <w:rsid w:val="00622D25"/>
    <w:rsid w:val="00625C67"/>
    <w:rsid w:val="00633360"/>
    <w:rsid w:val="00633940"/>
    <w:rsid w:val="0063743D"/>
    <w:rsid w:val="00640239"/>
    <w:rsid w:val="006430F4"/>
    <w:rsid w:val="00653D57"/>
    <w:rsid w:val="006563EA"/>
    <w:rsid w:val="00656DAF"/>
    <w:rsid w:val="00663A3C"/>
    <w:rsid w:val="00665B4E"/>
    <w:rsid w:val="00670791"/>
    <w:rsid w:val="00670FB5"/>
    <w:rsid w:val="00671A02"/>
    <w:rsid w:val="00677293"/>
    <w:rsid w:val="006809D7"/>
    <w:rsid w:val="006865E0"/>
    <w:rsid w:val="006900F8"/>
    <w:rsid w:val="00694781"/>
    <w:rsid w:val="006A0ABB"/>
    <w:rsid w:val="006B076E"/>
    <w:rsid w:val="006B5805"/>
    <w:rsid w:val="006B67CF"/>
    <w:rsid w:val="006D1E1F"/>
    <w:rsid w:val="006D6412"/>
    <w:rsid w:val="006E0995"/>
    <w:rsid w:val="006F1EC2"/>
    <w:rsid w:val="006F42A4"/>
    <w:rsid w:val="00701FA2"/>
    <w:rsid w:val="007046CB"/>
    <w:rsid w:val="00704D23"/>
    <w:rsid w:val="007058F3"/>
    <w:rsid w:val="00705D99"/>
    <w:rsid w:val="007119F9"/>
    <w:rsid w:val="007149F4"/>
    <w:rsid w:val="00714F05"/>
    <w:rsid w:val="007154D0"/>
    <w:rsid w:val="00715F23"/>
    <w:rsid w:val="00715F6C"/>
    <w:rsid w:val="00720C6A"/>
    <w:rsid w:val="00732E33"/>
    <w:rsid w:val="007374A9"/>
    <w:rsid w:val="007401AA"/>
    <w:rsid w:val="00743604"/>
    <w:rsid w:val="00745A29"/>
    <w:rsid w:val="00756148"/>
    <w:rsid w:val="0076283D"/>
    <w:rsid w:val="00762AD4"/>
    <w:rsid w:val="00763F66"/>
    <w:rsid w:val="00766F3E"/>
    <w:rsid w:val="007716E1"/>
    <w:rsid w:val="0077490B"/>
    <w:rsid w:val="00776F56"/>
    <w:rsid w:val="007773AC"/>
    <w:rsid w:val="00780D90"/>
    <w:rsid w:val="00783B16"/>
    <w:rsid w:val="00784AF4"/>
    <w:rsid w:val="00785110"/>
    <w:rsid w:val="00786CC8"/>
    <w:rsid w:val="007877CE"/>
    <w:rsid w:val="007913A0"/>
    <w:rsid w:val="007A1D8E"/>
    <w:rsid w:val="007A374F"/>
    <w:rsid w:val="007B600B"/>
    <w:rsid w:val="007C008B"/>
    <w:rsid w:val="007C0CEC"/>
    <w:rsid w:val="007C54E6"/>
    <w:rsid w:val="007C5EEB"/>
    <w:rsid w:val="007C707B"/>
    <w:rsid w:val="007D24B5"/>
    <w:rsid w:val="007D7521"/>
    <w:rsid w:val="007E14E0"/>
    <w:rsid w:val="007E59A9"/>
    <w:rsid w:val="007E7037"/>
    <w:rsid w:val="007F12B3"/>
    <w:rsid w:val="007F5360"/>
    <w:rsid w:val="0080041C"/>
    <w:rsid w:val="00800517"/>
    <w:rsid w:val="00801120"/>
    <w:rsid w:val="008074CF"/>
    <w:rsid w:val="008102B8"/>
    <w:rsid w:val="00810FA8"/>
    <w:rsid w:val="00811FE4"/>
    <w:rsid w:val="008175EA"/>
    <w:rsid w:val="00821FAB"/>
    <w:rsid w:val="0082284D"/>
    <w:rsid w:val="00826E7E"/>
    <w:rsid w:val="00831AEA"/>
    <w:rsid w:val="00834961"/>
    <w:rsid w:val="00834D11"/>
    <w:rsid w:val="00847769"/>
    <w:rsid w:val="00850203"/>
    <w:rsid w:val="00860E68"/>
    <w:rsid w:val="00861196"/>
    <w:rsid w:val="00861DB8"/>
    <w:rsid w:val="008722B9"/>
    <w:rsid w:val="00873A11"/>
    <w:rsid w:val="0088020B"/>
    <w:rsid w:val="00880510"/>
    <w:rsid w:val="008834B9"/>
    <w:rsid w:val="0088680C"/>
    <w:rsid w:val="00886D53"/>
    <w:rsid w:val="00892170"/>
    <w:rsid w:val="00893E47"/>
    <w:rsid w:val="00896194"/>
    <w:rsid w:val="008A3BB3"/>
    <w:rsid w:val="008B0449"/>
    <w:rsid w:val="008B17AC"/>
    <w:rsid w:val="008B3EC3"/>
    <w:rsid w:val="008B6C9E"/>
    <w:rsid w:val="008C2C7C"/>
    <w:rsid w:val="008C3F14"/>
    <w:rsid w:val="008C684A"/>
    <w:rsid w:val="008C6C2F"/>
    <w:rsid w:val="008D13B4"/>
    <w:rsid w:val="008D4FCA"/>
    <w:rsid w:val="008D7804"/>
    <w:rsid w:val="008E203A"/>
    <w:rsid w:val="008E5754"/>
    <w:rsid w:val="008E6BAD"/>
    <w:rsid w:val="008F1A5F"/>
    <w:rsid w:val="008F3E58"/>
    <w:rsid w:val="008F6AEC"/>
    <w:rsid w:val="0090389F"/>
    <w:rsid w:val="009112AC"/>
    <w:rsid w:val="00911C38"/>
    <w:rsid w:val="00915CA9"/>
    <w:rsid w:val="00916375"/>
    <w:rsid w:val="00920EEA"/>
    <w:rsid w:val="009211B0"/>
    <w:rsid w:val="00922AE3"/>
    <w:rsid w:val="009240D0"/>
    <w:rsid w:val="0092410D"/>
    <w:rsid w:val="00925767"/>
    <w:rsid w:val="009267D5"/>
    <w:rsid w:val="009336F2"/>
    <w:rsid w:val="00933796"/>
    <w:rsid w:val="0093405D"/>
    <w:rsid w:val="009405B7"/>
    <w:rsid w:val="00941805"/>
    <w:rsid w:val="00941D43"/>
    <w:rsid w:val="00946218"/>
    <w:rsid w:val="00947130"/>
    <w:rsid w:val="00950B8B"/>
    <w:rsid w:val="00952346"/>
    <w:rsid w:val="00957812"/>
    <w:rsid w:val="0096391B"/>
    <w:rsid w:val="0096397E"/>
    <w:rsid w:val="0096508F"/>
    <w:rsid w:val="00965704"/>
    <w:rsid w:val="0097026F"/>
    <w:rsid w:val="0097141B"/>
    <w:rsid w:val="009738AD"/>
    <w:rsid w:val="0097408D"/>
    <w:rsid w:val="0097565E"/>
    <w:rsid w:val="00982413"/>
    <w:rsid w:val="009852F0"/>
    <w:rsid w:val="0099007E"/>
    <w:rsid w:val="009919A5"/>
    <w:rsid w:val="00995C51"/>
    <w:rsid w:val="00995DB7"/>
    <w:rsid w:val="009A1EEC"/>
    <w:rsid w:val="009A402E"/>
    <w:rsid w:val="009A4A4A"/>
    <w:rsid w:val="009A784C"/>
    <w:rsid w:val="009B4723"/>
    <w:rsid w:val="009B7715"/>
    <w:rsid w:val="009C4688"/>
    <w:rsid w:val="009C7CA7"/>
    <w:rsid w:val="009C7CCF"/>
    <w:rsid w:val="009D0FA2"/>
    <w:rsid w:val="009D24E0"/>
    <w:rsid w:val="009D5D26"/>
    <w:rsid w:val="009E4456"/>
    <w:rsid w:val="009F00D8"/>
    <w:rsid w:val="009F40ED"/>
    <w:rsid w:val="009F5C0A"/>
    <w:rsid w:val="009F6C54"/>
    <w:rsid w:val="00A010CF"/>
    <w:rsid w:val="00A01EC1"/>
    <w:rsid w:val="00A0338A"/>
    <w:rsid w:val="00A10CEA"/>
    <w:rsid w:val="00A12BF1"/>
    <w:rsid w:val="00A16E3E"/>
    <w:rsid w:val="00A235C5"/>
    <w:rsid w:val="00A23A5F"/>
    <w:rsid w:val="00A25BEF"/>
    <w:rsid w:val="00A26D6D"/>
    <w:rsid w:val="00A26F2E"/>
    <w:rsid w:val="00A30E29"/>
    <w:rsid w:val="00A32B69"/>
    <w:rsid w:val="00A43ED6"/>
    <w:rsid w:val="00A447D2"/>
    <w:rsid w:val="00A54D75"/>
    <w:rsid w:val="00A550FD"/>
    <w:rsid w:val="00A57D15"/>
    <w:rsid w:val="00A62CF0"/>
    <w:rsid w:val="00A66E76"/>
    <w:rsid w:val="00A70AB0"/>
    <w:rsid w:val="00A714F7"/>
    <w:rsid w:val="00A71AB2"/>
    <w:rsid w:val="00A81295"/>
    <w:rsid w:val="00A866EB"/>
    <w:rsid w:val="00A90B2E"/>
    <w:rsid w:val="00A92EC2"/>
    <w:rsid w:val="00AA1D13"/>
    <w:rsid w:val="00AA7265"/>
    <w:rsid w:val="00AA738D"/>
    <w:rsid w:val="00AB0413"/>
    <w:rsid w:val="00AC017C"/>
    <w:rsid w:val="00AC67CE"/>
    <w:rsid w:val="00AD0F75"/>
    <w:rsid w:val="00AD1820"/>
    <w:rsid w:val="00AF172B"/>
    <w:rsid w:val="00AF1B70"/>
    <w:rsid w:val="00AF4EEA"/>
    <w:rsid w:val="00AF6607"/>
    <w:rsid w:val="00AF7129"/>
    <w:rsid w:val="00B03F6F"/>
    <w:rsid w:val="00B07031"/>
    <w:rsid w:val="00B1213D"/>
    <w:rsid w:val="00B1708E"/>
    <w:rsid w:val="00B1760C"/>
    <w:rsid w:val="00B313E1"/>
    <w:rsid w:val="00B32D5E"/>
    <w:rsid w:val="00B35923"/>
    <w:rsid w:val="00B5400F"/>
    <w:rsid w:val="00B74939"/>
    <w:rsid w:val="00B75DDE"/>
    <w:rsid w:val="00B83629"/>
    <w:rsid w:val="00B84BAE"/>
    <w:rsid w:val="00B87690"/>
    <w:rsid w:val="00B95A49"/>
    <w:rsid w:val="00BA4127"/>
    <w:rsid w:val="00BA607E"/>
    <w:rsid w:val="00BA7583"/>
    <w:rsid w:val="00BB1E7C"/>
    <w:rsid w:val="00BB436B"/>
    <w:rsid w:val="00BC0926"/>
    <w:rsid w:val="00BC0C1F"/>
    <w:rsid w:val="00BC1D86"/>
    <w:rsid w:val="00BC42A4"/>
    <w:rsid w:val="00BD2EDB"/>
    <w:rsid w:val="00BD74F4"/>
    <w:rsid w:val="00BE13BD"/>
    <w:rsid w:val="00BE1507"/>
    <w:rsid w:val="00BE5D46"/>
    <w:rsid w:val="00BE5FD0"/>
    <w:rsid w:val="00BF022A"/>
    <w:rsid w:val="00BF152A"/>
    <w:rsid w:val="00BF6EE8"/>
    <w:rsid w:val="00C034A9"/>
    <w:rsid w:val="00C05553"/>
    <w:rsid w:val="00C05FAA"/>
    <w:rsid w:val="00C070EE"/>
    <w:rsid w:val="00C110B2"/>
    <w:rsid w:val="00C11312"/>
    <w:rsid w:val="00C16CB9"/>
    <w:rsid w:val="00C16D9D"/>
    <w:rsid w:val="00C17DB0"/>
    <w:rsid w:val="00C21C41"/>
    <w:rsid w:val="00C22552"/>
    <w:rsid w:val="00C227DA"/>
    <w:rsid w:val="00C22AEF"/>
    <w:rsid w:val="00C27985"/>
    <w:rsid w:val="00C32EE0"/>
    <w:rsid w:val="00C3616F"/>
    <w:rsid w:val="00C40346"/>
    <w:rsid w:val="00C470AB"/>
    <w:rsid w:val="00C47B16"/>
    <w:rsid w:val="00C500BE"/>
    <w:rsid w:val="00C50804"/>
    <w:rsid w:val="00C53289"/>
    <w:rsid w:val="00C54B70"/>
    <w:rsid w:val="00C56F9D"/>
    <w:rsid w:val="00C60CBC"/>
    <w:rsid w:val="00C62C7B"/>
    <w:rsid w:val="00C73480"/>
    <w:rsid w:val="00C90A2F"/>
    <w:rsid w:val="00C90E3E"/>
    <w:rsid w:val="00C97AB6"/>
    <w:rsid w:val="00CA0A17"/>
    <w:rsid w:val="00CA1F71"/>
    <w:rsid w:val="00CA27E4"/>
    <w:rsid w:val="00CA56F9"/>
    <w:rsid w:val="00CA7BE0"/>
    <w:rsid w:val="00CB292D"/>
    <w:rsid w:val="00CB6066"/>
    <w:rsid w:val="00CB7CFE"/>
    <w:rsid w:val="00CC1534"/>
    <w:rsid w:val="00CC170B"/>
    <w:rsid w:val="00CC2474"/>
    <w:rsid w:val="00CC45E3"/>
    <w:rsid w:val="00CD3000"/>
    <w:rsid w:val="00CD7B2F"/>
    <w:rsid w:val="00CF21B6"/>
    <w:rsid w:val="00CF2932"/>
    <w:rsid w:val="00CF40F6"/>
    <w:rsid w:val="00CF55A9"/>
    <w:rsid w:val="00D020C9"/>
    <w:rsid w:val="00D0425A"/>
    <w:rsid w:val="00D04787"/>
    <w:rsid w:val="00D04F62"/>
    <w:rsid w:val="00D052A4"/>
    <w:rsid w:val="00D07268"/>
    <w:rsid w:val="00D129A5"/>
    <w:rsid w:val="00D17999"/>
    <w:rsid w:val="00D17DF6"/>
    <w:rsid w:val="00D22442"/>
    <w:rsid w:val="00D36469"/>
    <w:rsid w:val="00D447A8"/>
    <w:rsid w:val="00D563CC"/>
    <w:rsid w:val="00D563D4"/>
    <w:rsid w:val="00D56CC6"/>
    <w:rsid w:val="00D5713D"/>
    <w:rsid w:val="00D71879"/>
    <w:rsid w:val="00D7287B"/>
    <w:rsid w:val="00D73980"/>
    <w:rsid w:val="00D76BC6"/>
    <w:rsid w:val="00D80DAE"/>
    <w:rsid w:val="00D821B1"/>
    <w:rsid w:val="00D82C20"/>
    <w:rsid w:val="00D83CFE"/>
    <w:rsid w:val="00D86999"/>
    <w:rsid w:val="00D8738A"/>
    <w:rsid w:val="00D92950"/>
    <w:rsid w:val="00DA0572"/>
    <w:rsid w:val="00DA1590"/>
    <w:rsid w:val="00DB7F07"/>
    <w:rsid w:val="00DC1C62"/>
    <w:rsid w:val="00DC363B"/>
    <w:rsid w:val="00DD097F"/>
    <w:rsid w:val="00DD0B8D"/>
    <w:rsid w:val="00DD10B1"/>
    <w:rsid w:val="00DD2F9E"/>
    <w:rsid w:val="00DE5E7E"/>
    <w:rsid w:val="00DF5B49"/>
    <w:rsid w:val="00E01984"/>
    <w:rsid w:val="00E021D1"/>
    <w:rsid w:val="00E05036"/>
    <w:rsid w:val="00E07E62"/>
    <w:rsid w:val="00E1133C"/>
    <w:rsid w:val="00E1208C"/>
    <w:rsid w:val="00E138BC"/>
    <w:rsid w:val="00E14984"/>
    <w:rsid w:val="00E1748F"/>
    <w:rsid w:val="00E27F40"/>
    <w:rsid w:val="00E3104E"/>
    <w:rsid w:val="00E33BEB"/>
    <w:rsid w:val="00E3513C"/>
    <w:rsid w:val="00E36202"/>
    <w:rsid w:val="00E42222"/>
    <w:rsid w:val="00E514D8"/>
    <w:rsid w:val="00E526D6"/>
    <w:rsid w:val="00E56C36"/>
    <w:rsid w:val="00E62EE3"/>
    <w:rsid w:val="00E636F0"/>
    <w:rsid w:val="00E65BFE"/>
    <w:rsid w:val="00E740C4"/>
    <w:rsid w:val="00E74508"/>
    <w:rsid w:val="00E76E64"/>
    <w:rsid w:val="00E76EFB"/>
    <w:rsid w:val="00E82A1F"/>
    <w:rsid w:val="00E85D20"/>
    <w:rsid w:val="00E971EF"/>
    <w:rsid w:val="00E9764C"/>
    <w:rsid w:val="00EA49E1"/>
    <w:rsid w:val="00EA6875"/>
    <w:rsid w:val="00EA7E8A"/>
    <w:rsid w:val="00EA7F3C"/>
    <w:rsid w:val="00EB0702"/>
    <w:rsid w:val="00EB4904"/>
    <w:rsid w:val="00EB7481"/>
    <w:rsid w:val="00EC3BB1"/>
    <w:rsid w:val="00ED2BE9"/>
    <w:rsid w:val="00ED2E3B"/>
    <w:rsid w:val="00ED3E12"/>
    <w:rsid w:val="00ED65E3"/>
    <w:rsid w:val="00EE1AB3"/>
    <w:rsid w:val="00EE2220"/>
    <w:rsid w:val="00EE3659"/>
    <w:rsid w:val="00EE659C"/>
    <w:rsid w:val="00EF02C9"/>
    <w:rsid w:val="00EF2706"/>
    <w:rsid w:val="00EF3F95"/>
    <w:rsid w:val="00F05E09"/>
    <w:rsid w:val="00F071F8"/>
    <w:rsid w:val="00F1080A"/>
    <w:rsid w:val="00F10E78"/>
    <w:rsid w:val="00F16657"/>
    <w:rsid w:val="00F169DB"/>
    <w:rsid w:val="00F207D1"/>
    <w:rsid w:val="00F22898"/>
    <w:rsid w:val="00F23CA0"/>
    <w:rsid w:val="00F33570"/>
    <w:rsid w:val="00F41778"/>
    <w:rsid w:val="00F41A9A"/>
    <w:rsid w:val="00F41D0C"/>
    <w:rsid w:val="00F4598F"/>
    <w:rsid w:val="00F473A5"/>
    <w:rsid w:val="00F5069E"/>
    <w:rsid w:val="00F525B8"/>
    <w:rsid w:val="00F6387D"/>
    <w:rsid w:val="00F6571C"/>
    <w:rsid w:val="00F71B72"/>
    <w:rsid w:val="00F80580"/>
    <w:rsid w:val="00F830F7"/>
    <w:rsid w:val="00F839C6"/>
    <w:rsid w:val="00F83A72"/>
    <w:rsid w:val="00F8627F"/>
    <w:rsid w:val="00F929CC"/>
    <w:rsid w:val="00F96C75"/>
    <w:rsid w:val="00FA21ED"/>
    <w:rsid w:val="00FA2FB3"/>
    <w:rsid w:val="00FA4186"/>
    <w:rsid w:val="00FA7210"/>
    <w:rsid w:val="00FB3A3D"/>
    <w:rsid w:val="00FB5DCD"/>
    <w:rsid w:val="00FC59A9"/>
    <w:rsid w:val="00FD43F4"/>
    <w:rsid w:val="00FD6C8F"/>
    <w:rsid w:val="00FD74FD"/>
    <w:rsid w:val="00FE090A"/>
    <w:rsid w:val="00FE0A21"/>
    <w:rsid w:val="00FE3956"/>
    <w:rsid w:val="00FE4A25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7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2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D2244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637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8E203A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636F0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rsid w:val="00DD2F9E"/>
    <w:pPr>
      <w:suppressAutoHyphens/>
      <w:autoSpaceDE w:val="0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702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7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2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D2244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637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8E203A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E636F0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rsid w:val="00DD2F9E"/>
    <w:pPr>
      <w:suppressAutoHyphens/>
      <w:autoSpaceDE w:val="0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70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706F-454F-427E-A8F0-5B1B2A3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n411</dc:creator>
  <cp:lastModifiedBy>tanman411</cp:lastModifiedBy>
  <cp:revision>10</cp:revision>
  <dcterms:created xsi:type="dcterms:W3CDTF">2011-07-26T01:30:00Z</dcterms:created>
  <dcterms:modified xsi:type="dcterms:W3CDTF">2011-08-29T00:54:00Z</dcterms:modified>
</cp:coreProperties>
</file>